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9C20C" w14:textId="5D10B3D7" w:rsidR="00C521A5" w:rsidRDefault="005B3812" w:rsidP="007518AF">
      <w:pPr>
        <w:pStyle w:val="Heading1"/>
        <w:ind w:left="900" w:right="450"/>
        <w:jc w:val="center"/>
        <w:rPr>
          <w:rFonts w:cs="Calibri"/>
          <w:color w:val="auto"/>
          <w:sz w:val="32"/>
          <w:szCs w:val="32"/>
          <w:lang w:val="fr-BE"/>
        </w:rPr>
      </w:pPr>
      <w:r w:rsidRPr="00655963">
        <w:rPr>
          <w:b w:val="0"/>
          <w:bCs w:val="0"/>
          <w:caps w:val="0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F7EB69E" wp14:editId="6B30B3EC">
            <wp:simplePos x="0" y="0"/>
            <wp:positionH relativeFrom="column">
              <wp:posOffset>-676275</wp:posOffset>
            </wp:positionH>
            <wp:positionV relativeFrom="paragraph">
              <wp:posOffset>-676275</wp:posOffset>
            </wp:positionV>
            <wp:extent cx="866775" cy="1466850"/>
            <wp:effectExtent l="0" t="0" r="0" b="0"/>
            <wp:wrapSquare wrapText="bothSides"/>
            <wp:docPr id="2" name="Picture 1" descr="X:\02_0126\20_NRGYASSIST\01_NRGYASSIST\Communication\Logos\Logo 2011-04\EA_LOGO_generique_RVB8300dp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2_0126\20_NRGYASSIST\01_NRGYASSIST\Communication\Logos\Logo 2011-04\EA_LOGO_generique_RVB8300dpi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781" w:rsidRPr="00E87B0B">
        <w:rPr>
          <w:rFonts w:cs="Calibri"/>
          <w:color w:val="auto"/>
          <w:sz w:val="32"/>
          <w:szCs w:val="32"/>
          <w:lang w:val="fr-BE"/>
        </w:rPr>
        <w:t>Formulaire de demande d’intervention</w:t>
      </w:r>
    </w:p>
    <w:p w14:paraId="03F9D7A1" w14:textId="586E5474" w:rsidR="00190225" w:rsidRDefault="00190225" w:rsidP="00190225">
      <w:pPr>
        <w:tabs>
          <w:tab w:val="right" w:pos="8931"/>
        </w:tabs>
        <w:spacing w:before="0" w:after="0" w:line="240" w:lineRule="auto"/>
        <w:ind w:left="890" w:right="-279" w:firstLine="11"/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ab/>
      </w:r>
    </w:p>
    <w:p w14:paraId="6D4D2E6E" w14:textId="77777777" w:rsidR="00190225" w:rsidRPr="00190225" w:rsidRDefault="00190225" w:rsidP="00190225">
      <w:pPr>
        <w:spacing w:before="0" w:after="0" w:line="240" w:lineRule="auto"/>
        <w:rPr>
          <w:sz w:val="18"/>
          <w:szCs w:val="18"/>
          <w:lang w:val="fr-BE"/>
        </w:rPr>
      </w:pPr>
    </w:p>
    <w:p w14:paraId="24961496" w14:textId="77777777" w:rsidR="003151CC" w:rsidRPr="00E87B0B" w:rsidRDefault="00133781" w:rsidP="00D54808">
      <w:pPr>
        <w:pBdr>
          <w:top w:val="single" w:sz="4" w:space="1" w:color="C2D69B"/>
          <w:left w:val="single" w:sz="4" w:space="0" w:color="C2D69B"/>
          <w:bottom w:val="single" w:sz="4" w:space="1" w:color="C2D69B"/>
          <w:right w:val="single" w:sz="4" w:space="4" w:color="C2D69B"/>
        </w:pBdr>
        <w:spacing w:before="0" w:after="0" w:line="240" w:lineRule="auto"/>
        <w:jc w:val="center"/>
        <w:rPr>
          <w:rFonts w:cs="Calibri"/>
          <w:i/>
          <w:sz w:val="21"/>
          <w:szCs w:val="21"/>
          <w:lang w:val="fr-BE"/>
        </w:rPr>
      </w:pPr>
      <w:r w:rsidRPr="00E87B0B">
        <w:rPr>
          <w:rFonts w:cs="Calibri"/>
          <w:i/>
          <w:sz w:val="21"/>
          <w:szCs w:val="21"/>
          <w:lang w:val="fr-BE"/>
        </w:rPr>
        <w:t>Ce document a pour but de nous aider à préciser les possibilités et les modalités d’une intervention éventuelle.</w:t>
      </w:r>
      <w:r w:rsidR="007770F1" w:rsidRPr="00E87B0B">
        <w:rPr>
          <w:rFonts w:cs="Calibri"/>
          <w:i/>
          <w:sz w:val="21"/>
          <w:szCs w:val="21"/>
          <w:lang w:val="fr-BE"/>
        </w:rPr>
        <w:t xml:space="preserve"> </w:t>
      </w:r>
      <w:r w:rsidR="003151CC" w:rsidRPr="00E87B0B">
        <w:rPr>
          <w:rFonts w:cs="Calibri"/>
          <w:i/>
          <w:sz w:val="21"/>
          <w:szCs w:val="21"/>
          <w:lang w:val="fr-BE"/>
        </w:rPr>
        <w:t xml:space="preserve">Plus cette demande sera </w:t>
      </w:r>
      <w:r w:rsidR="003151CC" w:rsidRPr="00E87B0B">
        <w:rPr>
          <w:rFonts w:cs="Calibri"/>
          <w:i/>
          <w:sz w:val="21"/>
          <w:szCs w:val="21"/>
          <w:u w:val="single"/>
          <w:lang w:val="fr-BE"/>
        </w:rPr>
        <w:t>complète</w:t>
      </w:r>
      <w:r w:rsidR="003151CC" w:rsidRPr="00E87B0B">
        <w:rPr>
          <w:rFonts w:cs="Calibri"/>
          <w:i/>
          <w:sz w:val="21"/>
          <w:szCs w:val="21"/>
          <w:lang w:val="fr-BE"/>
        </w:rPr>
        <w:t xml:space="preserve">, plus elle sera traitée </w:t>
      </w:r>
      <w:r w:rsidR="003151CC" w:rsidRPr="00E87B0B">
        <w:rPr>
          <w:rFonts w:cs="Calibri"/>
          <w:i/>
          <w:sz w:val="21"/>
          <w:szCs w:val="21"/>
          <w:u w:val="single"/>
          <w:lang w:val="fr-BE"/>
        </w:rPr>
        <w:t>efficacement.</w:t>
      </w:r>
      <w:r w:rsidR="003151CC" w:rsidRPr="00E87B0B">
        <w:rPr>
          <w:rFonts w:cs="Calibri"/>
          <w:i/>
          <w:sz w:val="21"/>
          <w:szCs w:val="21"/>
          <w:lang w:val="fr-BE"/>
        </w:rPr>
        <w:t xml:space="preserve"> </w:t>
      </w:r>
    </w:p>
    <w:p w14:paraId="2CA08A3F" w14:textId="77777777" w:rsidR="003D7316" w:rsidRPr="00E87B0B" w:rsidRDefault="003151CC" w:rsidP="00D54808">
      <w:pPr>
        <w:pBdr>
          <w:top w:val="single" w:sz="4" w:space="1" w:color="C2D69B"/>
          <w:left w:val="single" w:sz="4" w:space="0" w:color="C2D69B"/>
          <w:bottom w:val="single" w:sz="4" w:space="1" w:color="C2D69B"/>
          <w:right w:val="single" w:sz="4" w:space="4" w:color="C2D69B"/>
        </w:pBdr>
        <w:spacing w:before="0" w:after="0" w:line="240" w:lineRule="auto"/>
        <w:jc w:val="center"/>
        <w:rPr>
          <w:rFonts w:cs="Calibri"/>
          <w:i/>
          <w:sz w:val="21"/>
          <w:szCs w:val="21"/>
          <w:lang w:val="fr-BE"/>
        </w:rPr>
      </w:pPr>
      <w:r w:rsidRPr="00E87B0B">
        <w:rPr>
          <w:rFonts w:cs="Calibri"/>
          <w:i/>
          <w:sz w:val="21"/>
          <w:szCs w:val="21"/>
          <w:lang w:val="fr-BE"/>
        </w:rPr>
        <w:t>Elle</w:t>
      </w:r>
      <w:r w:rsidR="007770F1" w:rsidRPr="00E87B0B">
        <w:rPr>
          <w:rFonts w:cs="Calibri"/>
          <w:i/>
          <w:sz w:val="21"/>
          <w:szCs w:val="21"/>
          <w:lang w:val="fr-BE"/>
        </w:rPr>
        <w:t xml:space="preserve"> est un </w:t>
      </w:r>
      <w:r w:rsidR="007770F1" w:rsidRPr="00E87B0B">
        <w:rPr>
          <w:rFonts w:cs="Calibri"/>
          <w:i/>
          <w:sz w:val="21"/>
          <w:szCs w:val="21"/>
          <w:u w:val="single"/>
          <w:lang w:val="fr-BE"/>
        </w:rPr>
        <w:t>préa</w:t>
      </w:r>
      <w:r w:rsidR="00CC42C2" w:rsidRPr="00E87B0B">
        <w:rPr>
          <w:rFonts w:cs="Calibri"/>
          <w:i/>
          <w:sz w:val="21"/>
          <w:szCs w:val="21"/>
          <w:u w:val="single"/>
          <w:lang w:val="fr-BE"/>
        </w:rPr>
        <w:t>la</w:t>
      </w:r>
      <w:r w:rsidR="007770F1" w:rsidRPr="00E87B0B">
        <w:rPr>
          <w:rFonts w:cs="Calibri"/>
          <w:i/>
          <w:sz w:val="21"/>
          <w:szCs w:val="21"/>
          <w:u w:val="single"/>
          <w:lang w:val="fr-BE"/>
        </w:rPr>
        <w:t>ble obligatoire</w:t>
      </w:r>
      <w:r w:rsidR="007770F1" w:rsidRPr="00E87B0B">
        <w:rPr>
          <w:rFonts w:cs="Calibri"/>
          <w:i/>
          <w:sz w:val="21"/>
          <w:szCs w:val="21"/>
          <w:lang w:val="fr-BE"/>
        </w:rPr>
        <w:t xml:space="preserve"> afin que votre </w:t>
      </w:r>
      <w:r w:rsidR="00CC42C2" w:rsidRPr="00E87B0B">
        <w:rPr>
          <w:rFonts w:cs="Calibri"/>
          <w:i/>
          <w:sz w:val="21"/>
          <w:szCs w:val="21"/>
          <w:lang w:val="fr-BE"/>
        </w:rPr>
        <w:t>demande soit</w:t>
      </w:r>
      <w:r w:rsidR="003D7316" w:rsidRPr="00E87B0B">
        <w:rPr>
          <w:rFonts w:cs="Calibri"/>
          <w:i/>
          <w:sz w:val="21"/>
          <w:szCs w:val="21"/>
          <w:lang w:val="fr-BE"/>
        </w:rPr>
        <w:t xml:space="preserve"> analysée</w:t>
      </w:r>
      <w:r w:rsidR="00CC42C2" w:rsidRPr="00E87B0B">
        <w:rPr>
          <w:rFonts w:cs="Calibri"/>
          <w:i/>
          <w:sz w:val="21"/>
          <w:szCs w:val="21"/>
          <w:lang w:val="fr-BE"/>
        </w:rPr>
        <w:t xml:space="preserve">. </w:t>
      </w:r>
    </w:p>
    <w:p w14:paraId="25E45EDE" w14:textId="77777777" w:rsidR="004D42FB" w:rsidRPr="00E87B0B" w:rsidRDefault="00B14AE5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E87B0B">
        <w:rPr>
          <w:rFonts w:cs="Calibri"/>
          <w:b/>
          <w:color w:val="4472C4"/>
          <w:sz w:val="28"/>
          <w:szCs w:val="28"/>
          <w:lang w:val="fr-BE"/>
        </w:rPr>
        <w:t xml:space="preserve">1. </w:t>
      </w:r>
      <w:r w:rsidR="007A7E12" w:rsidRPr="00E87B0B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="003151CC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Auteur</w:t>
      </w:r>
      <w:r w:rsidR="00133781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de la demande</w:t>
      </w:r>
    </w:p>
    <w:tbl>
      <w:tblPr>
        <w:tblW w:w="9466" w:type="dxa"/>
        <w:tblInd w:w="140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449"/>
        <w:gridCol w:w="6017"/>
      </w:tblGrid>
      <w:tr w:rsidR="00504AFB" w:rsidRPr="00E87B0B" w14:paraId="7BBCB5B8" w14:textId="77777777" w:rsidTr="00282295">
        <w:trPr>
          <w:trHeight w:val="377"/>
        </w:trPr>
        <w:tc>
          <w:tcPr>
            <w:tcW w:w="3449" w:type="dxa"/>
          </w:tcPr>
          <w:p w14:paraId="4518252B" w14:textId="77777777" w:rsidR="004D42FB" w:rsidRPr="00E87B0B" w:rsidRDefault="00133781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Nom, Prénom</w:t>
            </w:r>
          </w:p>
        </w:tc>
        <w:tc>
          <w:tcPr>
            <w:tcW w:w="6017" w:type="dxa"/>
          </w:tcPr>
          <w:p w14:paraId="4A56B724" w14:textId="77777777" w:rsidR="004D42FB" w:rsidRPr="00E87B0B" w:rsidRDefault="004D42FB" w:rsidP="00B14AE5">
            <w:pPr>
              <w:pStyle w:val="NoSpacing"/>
              <w:rPr>
                <w:rFonts w:cs="Calibri"/>
                <w:bCs/>
                <w:lang w:val="fr-BE"/>
              </w:rPr>
            </w:pPr>
          </w:p>
        </w:tc>
      </w:tr>
      <w:tr w:rsidR="00504AFB" w:rsidRPr="00E87B0B" w14:paraId="3A21A994" w14:textId="77777777" w:rsidTr="00282295">
        <w:trPr>
          <w:trHeight w:val="280"/>
        </w:trPr>
        <w:tc>
          <w:tcPr>
            <w:tcW w:w="3449" w:type="dxa"/>
            <w:shd w:val="clear" w:color="auto" w:fill="D3DFEE"/>
          </w:tcPr>
          <w:p w14:paraId="1194454A" w14:textId="77777777" w:rsidR="004D42FB" w:rsidRPr="00E87B0B" w:rsidRDefault="003151CC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Association</w:t>
            </w:r>
            <w:r w:rsidR="00133781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/entité</w:t>
            </w:r>
          </w:p>
        </w:tc>
        <w:tc>
          <w:tcPr>
            <w:tcW w:w="6017" w:type="dxa"/>
            <w:shd w:val="clear" w:color="auto" w:fill="D3DFEE"/>
          </w:tcPr>
          <w:p w14:paraId="0032DBAA" w14:textId="77777777" w:rsidR="004D42FB" w:rsidRPr="00E87B0B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1646AD75" w14:textId="77777777" w:rsidTr="00282295">
        <w:trPr>
          <w:trHeight w:val="280"/>
        </w:trPr>
        <w:tc>
          <w:tcPr>
            <w:tcW w:w="3449" w:type="dxa"/>
          </w:tcPr>
          <w:p w14:paraId="38735BAC" w14:textId="77777777" w:rsidR="004D42FB" w:rsidRPr="00E87B0B" w:rsidRDefault="004D42FB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Adres</w:t>
            </w:r>
            <w:r w:rsidR="00133781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se</w:t>
            </w:r>
          </w:p>
        </w:tc>
        <w:tc>
          <w:tcPr>
            <w:tcW w:w="6017" w:type="dxa"/>
          </w:tcPr>
          <w:p w14:paraId="3C90B398" w14:textId="77777777" w:rsidR="004D42FB" w:rsidRPr="00E87B0B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1EADCA7F" w14:textId="77777777" w:rsidTr="00282295">
        <w:trPr>
          <w:trHeight w:val="280"/>
        </w:trPr>
        <w:tc>
          <w:tcPr>
            <w:tcW w:w="3449" w:type="dxa"/>
            <w:shd w:val="clear" w:color="auto" w:fill="D3DFEE"/>
          </w:tcPr>
          <w:p w14:paraId="30790FD0" w14:textId="77777777" w:rsidR="004D42FB" w:rsidRPr="00E87B0B" w:rsidRDefault="004D42FB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Tel</w:t>
            </w:r>
            <w:r w:rsidR="00133781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 N°</w:t>
            </w:r>
          </w:p>
        </w:tc>
        <w:tc>
          <w:tcPr>
            <w:tcW w:w="6017" w:type="dxa"/>
            <w:shd w:val="clear" w:color="auto" w:fill="D3DFEE"/>
          </w:tcPr>
          <w:p w14:paraId="2F605BC8" w14:textId="77777777" w:rsidR="004D42FB" w:rsidRPr="00E87B0B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22E6ACD5" w14:textId="77777777" w:rsidTr="00282295">
        <w:trPr>
          <w:trHeight w:val="289"/>
        </w:trPr>
        <w:tc>
          <w:tcPr>
            <w:tcW w:w="3449" w:type="dxa"/>
          </w:tcPr>
          <w:p w14:paraId="0C3E1E84" w14:textId="77777777" w:rsidR="00D1065C" w:rsidRPr="00E87B0B" w:rsidRDefault="00D1065C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Email</w:t>
            </w:r>
          </w:p>
        </w:tc>
        <w:tc>
          <w:tcPr>
            <w:tcW w:w="6017" w:type="dxa"/>
          </w:tcPr>
          <w:p w14:paraId="46256028" w14:textId="77777777" w:rsidR="00D1065C" w:rsidRPr="00E87B0B" w:rsidRDefault="00D1065C" w:rsidP="00D1065C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331DCE3B" w14:textId="77777777" w:rsidTr="00282295">
        <w:trPr>
          <w:trHeight w:val="289"/>
        </w:trPr>
        <w:tc>
          <w:tcPr>
            <w:tcW w:w="3449" w:type="dxa"/>
            <w:shd w:val="clear" w:color="auto" w:fill="D3DFEE"/>
          </w:tcPr>
          <w:p w14:paraId="06813A1B" w14:textId="77777777" w:rsidR="00D1065C" w:rsidRPr="00E87B0B" w:rsidRDefault="00D1065C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Site Web</w:t>
            </w:r>
          </w:p>
        </w:tc>
        <w:tc>
          <w:tcPr>
            <w:tcW w:w="6017" w:type="dxa"/>
            <w:shd w:val="clear" w:color="auto" w:fill="D3DFEE"/>
          </w:tcPr>
          <w:p w14:paraId="269EBF4E" w14:textId="77777777" w:rsidR="00D1065C" w:rsidRPr="00E87B0B" w:rsidRDefault="00D1065C" w:rsidP="00D1065C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7D07A1BC" w14:textId="77777777" w:rsidTr="00282295">
        <w:trPr>
          <w:trHeight w:val="289"/>
        </w:trPr>
        <w:tc>
          <w:tcPr>
            <w:tcW w:w="3449" w:type="dxa"/>
          </w:tcPr>
          <w:p w14:paraId="197D7E6F" w14:textId="77777777" w:rsidR="00D1065C" w:rsidRPr="00E87B0B" w:rsidRDefault="00D1065C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Lien </w:t>
            </w:r>
            <w:r w:rsidR="00961367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/ Relation </w:t>
            </w: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avec le bénéficiaire</w:t>
            </w:r>
          </w:p>
        </w:tc>
        <w:tc>
          <w:tcPr>
            <w:tcW w:w="6017" w:type="dxa"/>
          </w:tcPr>
          <w:p w14:paraId="7E68295C" w14:textId="77777777" w:rsidR="00D1065C" w:rsidRPr="00E87B0B" w:rsidRDefault="00D1065C" w:rsidP="00D1065C">
            <w:pPr>
              <w:pStyle w:val="NoSpacing"/>
              <w:rPr>
                <w:rFonts w:cs="Calibri"/>
                <w:lang w:val="fr-BE"/>
              </w:rPr>
            </w:pPr>
          </w:p>
        </w:tc>
      </w:tr>
    </w:tbl>
    <w:p w14:paraId="28D4981E" w14:textId="77777777" w:rsidR="003151CC" w:rsidRPr="00E87B0B" w:rsidRDefault="003151CC" w:rsidP="003151CC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E87B0B">
        <w:rPr>
          <w:rFonts w:cs="Calibri"/>
          <w:b/>
          <w:color w:val="4472C4"/>
          <w:sz w:val="28"/>
          <w:szCs w:val="28"/>
          <w:lang w:val="fr-BE"/>
        </w:rPr>
        <w:t xml:space="preserve">2. </w:t>
      </w:r>
      <w:r w:rsidR="007A7E12" w:rsidRPr="00E87B0B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Identité du bénéficiaire</w:t>
      </w:r>
    </w:p>
    <w:tbl>
      <w:tblPr>
        <w:tblW w:w="9464" w:type="dxa"/>
        <w:tblInd w:w="142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472"/>
        <w:gridCol w:w="5992"/>
      </w:tblGrid>
      <w:tr w:rsidR="00504AFB" w:rsidRPr="00E87B0B" w14:paraId="6C5E4619" w14:textId="77777777" w:rsidTr="00282295">
        <w:trPr>
          <w:trHeight w:val="377"/>
        </w:trPr>
        <w:tc>
          <w:tcPr>
            <w:tcW w:w="3472" w:type="dxa"/>
          </w:tcPr>
          <w:p w14:paraId="7EDC833F" w14:textId="77777777" w:rsidR="003151CC" w:rsidRPr="00E87B0B" w:rsidRDefault="003151CC" w:rsidP="009D005B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Nom, Prénom</w:t>
            </w:r>
          </w:p>
        </w:tc>
        <w:tc>
          <w:tcPr>
            <w:tcW w:w="5992" w:type="dxa"/>
          </w:tcPr>
          <w:p w14:paraId="6CA40B9C" w14:textId="77777777" w:rsidR="003151CC" w:rsidRPr="00E87B0B" w:rsidRDefault="003151CC" w:rsidP="009D005B">
            <w:pPr>
              <w:pStyle w:val="NoSpacing"/>
              <w:rPr>
                <w:rFonts w:cs="Calibri"/>
                <w:bCs/>
                <w:lang w:val="fr-BE"/>
              </w:rPr>
            </w:pPr>
          </w:p>
        </w:tc>
      </w:tr>
      <w:tr w:rsidR="00504AFB" w:rsidRPr="00E87B0B" w14:paraId="34499F10" w14:textId="77777777" w:rsidTr="00282295">
        <w:trPr>
          <w:trHeight w:val="280"/>
        </w:trPr>
        <w:tc>
          <w:tcPr>
            <w:tcW w:w="3472" w:type="dxa"/>
            <w:shd w:val="clear" w:color="auto" w:fill="D3DFEE"/>
          </w:tcPr>
          <w:p w14:paraId="77B4129B" w14:textId="77777777" w:rsidR="003151CC" w:rsidRPr="00E87B0B" w:rsidRDefault="003151CC" w:rsidP="009D005B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Association/entité</w:t>
            </w:r>
          </w:p>
        </w:tc>
        <w:tc>
          <w:tcPr>
            <w:tcW w:w="5992" w:type="dxa"/>
            <w:shd w:val="clear" w:color="auto" w:fill="D3DFEE"/>
          </w:tcPr>
          <w:p w14:paraId="523AC94E" w14:textId="77777777" w:rsidR="003151CC" w:rsidRPr="00E87B0B" w:rsidRDefault="003151CC" w:rsidP="009D005B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2CC19A78" w14:textId="77777777" w:rsidTr="00282295">
        <w:trPr>
          <w:trHeight w:val="280"/>
        </w:trPr>
        <w:tc>
          <w:tcPr>
            <w:tcW w:w="3472" w:type="dxa"/>
          </w:tcPr>
          <w:p w14:paraId="0767E79B" w14:textId="77777777" w:rsidR="003151CC" w:rsidRPr="00E87B0B" w:rsidRDefault="003151CC" w:rsidP="009D005B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Adresse</w:t>
            </w:r>
          </w:p>
        </w:tc>
        <w:tc>
          <w:tcPr>
            <w:tcW w:w="5992" w:type="dxa"/>
          </w:tcPr>
          <w:p w14:paraId="382CE107" w14:textId="77777777" w:rsidR="003151CC" w:rsidRPr="00E87B0B" w:rsidRDefault="003151CC" w:rsidP="009D005B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36E6B463" w14:textId="77777777" w:rsidTr="00282295">
        <w:trPr>
          <w:trHeight w:val="280"/>
        </w:trPr>
        <w:tc>
          <w:tcPr>
            <w:tcW w:w="3472" w:type="dxa"/>
            <w:shd w:val="clear" w:color="auto" w:fill="D3DFEE"/>
          </w:tcPr>
          <w:p w14:paraId="1A4FA7AA" w14:textId="77777777" w:rsidR="003151CC" w:rsidRPr="00E87B0B" w:rsidRDefault="003151CC" w:rsidP="009D005B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Tel N°</w:t>
            </w:r>
          </w:p>
        </w:tc>
        <w:tc>
          <w:tcPr>
            <w:tcW w:w="5992" w:type="dxa"/>
            <w:shd w:val="clear" w:color="auto" w:fill="D3DFEE"/>
          </w:tcPr>
          <w:p w14:paraId="7CDFF5D4" w14:textId="77777777" w:rsidR="003151CC" w:rsidRPr="00E87B0B" w:rsidRDefault="003151CC" w:rsidP="009D005B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1106B454" w14:textId="77777777" w:rsidTr="00282295">
        <w:trPr>
          <w:trHeight w:val="289"/>
        </w:trPr>
        <w:tc>
          <w:tcPr>
            <w:tcW w:w="3472" w:type="dxa"/>
          </w:tcPr>
          <w:p w14:paraId="4BA302DF" w14:textId="77777777" w:rsidR="003151CC" w:rsidRPr="00E87B0B" w:rsidRDefault="00D1065C" w:rsidP="009D005B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Email</w:t>
            </w:r>
          </w:p>
        </w:tc>
        <w:tc>
          <w:tcPr>
            <w:tcW w:w="5992" w:type="dxa"/>
          </w:tcPr>
          <w:p w14:paraId="47B1F4BC" w14:textId="77777777" w:rsidR="003151CC" w:rsidRPr="00E87B0B" w:rsidRDefault="003151CC" w:rsidP="009D005B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7F9D81DB" w14:textId="77777777" w:rsidTr="00282295">
        <w:trPr>
          <w:trHeight w:val="289"/>
        </w:trPr>
        <w:tc>
          <w:tcPr>
            <w:tcW w:w="3472" w:type="dxa"/>
            <w:shd w:val="clear" w:color="auto" w:fill="D3DFEE"/>
          </w:tcPr>
          <w:p w14:paraId="4940C0CC" w14:textId="77777777" w:rsidR="003151CC" w:rsidRPr="00E87B0B" w:rsidRDefault="00D1065C" w:rsidP="009D005B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Site web</w:t>
            </w:r>
          </w:p>
        </w:tc>
        <w:tc>
          <w:tcPr>
            <w:tcW w:w="5992" w:type="dxa"/>
            <w:shd w:val="clear" w:color="auto" w:fill="D3DFEE"/>
          </w:tcPr>
          <w:p w14:paraId="54313A7C" w14:textId="77777777" w:rsidR="003151CC" w:rsidRPr="00E87B0B" w:rsidRDefault="003151CC" w:rsidP="009D005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588BB474" w14:textId="77777777" w:rsidR="008E265F" w:rsidRPr="00E87B0B" w:rsidRDefault="00026CF1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E87B0B">
        <w:rPr>
          <w:rFonts w:cs="Calibri"/>
          <w:b/>
          <w:color w:val="4472C4"/>
          <w:sz w:val="28"/>
          <w:szCs w:val="28"/>
          <w:lang w:val="fr-BE"/>
        </w:rPr>
        <w:t>3</w:t>
      </w:r>
      <w:r w:rsidR="00B14AE5" w:rsidRPr="00E87B0B">
        <w:rPr>
          <w:rFonts w:cs="Calibri"/>
          <w:b/>
          <w:color w:val="4472C4"/>
          <w:sz w:val="28"/>
          <w:szCs w:val="28"/>
          <w:lang w:val="fr-BE"/>
        </w:rPr>
        <w:t xml:space="preserve">. </w:t>
      </w:r>
      <w:r w:rsidR="007A7E12" w:rsidRPr="00E87B0B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="00E64E18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Données générales </w:t>
      </w:r>
      <w:r w:rsidR="00551DF5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relatives au</w:t>
      </w:r>
      <w:r w:rsidR="00E64E18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projet</w:t>
      </w:r>
    </w:p>
    <w:tbl>
      <w:tblPr>
        <w:tblW w:w="0" w:type="auto"/>
        <w:tblInd w:w="10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73"/>
        <w:gridCol w:w="5069"/>
      </w:tblGrid>
      <w:tr w:rsidR="00504AFB" w:rsidRPr="00E87B0B" w14:paraId="491736B6" w14:textId="77777777" w:rsidTr="00E87B0B">
        <w:trPr>
          <w:trHeight w:val="438"/>
        </w:trPr>
        <w:tc>
          <w:tcPr>
            <w:tcW w:w="4253" w:type="dxa"/>
            <w:tcBorders>
              <w:bottom w:val="single" w:sz="12" w:space="0" w:color="8EAADB"/>
            </w:tcBorders>
            <w:shd w:val="clear" w:color="auto" w:fill="auto"/>
          </w:tcPr>
          <w:p w14:paraId="0296B6C3" w14:textId="77777777" w:rsidR="0039159B" w:rsidRPr="00E87B0B" w:rsidRDefault="0039159B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Date d’introduction du projet</w:t>
            </w:r>
          </w:p>
        </w:tc>
        <w:tc>
          <w:tcPr>
            <w:tcW w:w="5215" w:type="dxa"/>
            <w:tcBorders>
              <w:bottom w:val="single" w:sz="12" w:space="0" w:color="8EAADB"/>
            </w:tcBorders>
            <w:shd w:val="clear" w:color="auto" w:fill="auto"/>
          </w:tcPr>
          <w:p w14:paraId="6AEE0A8A" w14:textId="77777777" w:rsidR="0039159B" w:rsidRPr="00E87B0B" w:rsidRDefault="0039159B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834B34" w14:paraId="0FC4D45F" w14:textId="77777777" w:rsidTr="00E87B0B">
        <w:trPr>
          <w:trHeight w:val="452"/>
        </w:trPr>
        <w:tc>
          <w:tcPr>
            <w:tcW w:w="4253" w:type="dxa"/>
            <w:shd w:val="clear" w:color="auto" w:fill="D9E2F3"/>
          </w:tcPr>
          <w:p w14:paraId="1A9AC826" w14:textId="77777777" w:rsidR="00282295" w:rsidRPr="002F7837" w:rsidRDefault="00282295" w:rsidP="00282295">
            <w:pPr>
              <w:pStyle w:val="NoSpacing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2F7837">
              <w:rPr>
                <w:rFonts w:cs="Calibri"/>
                <w:bCs/>
                <w:sz w:val="22"/>
                <w:szCs w:val="22"/>
                <w:lang w:val="fr-BE"/>
              </w:rPr>
              <w:t>Pays et lieu d’exécution du projet</w:t>
            </w:r>
          </w:p>
        </w:tc>
        <w:tc>
          <w:tcPr>
            <w:tcW w:w="5215" w:type="dxa"/>
            <w:shd w:val="clear" w:color="auto" w:fill="D9E2F3"/>
          </w:tcPr>
          <w:p w14:paraId="3EFD2016" w14:textId="77777777" w:rsidR="00282295" w:rsidRPr="00E87B0B" w:rsidRDefault="00282295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834B34" w14:paraId="69F74818" w14:textId="77777777" w:rsidTr="00E87B0B">
        <w:trPr>
          <w:trHeight w:val="426"/>
        </w:trPr>
        <w:tc>
          <w:tcPr>
            <w:tcW w:w="4253" w:type="dxa"/>
            <w:shd w:val="clear" w:color="auto" w:fill="auto"/>
          </w:tcPr>
          <w:p w14:paraId="0D13F4F7" w14:textId="77777777" w:rsidR="00CE654F" w:rsidRPr="00E87B0B" w:rsidRDefault="00961367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Coordonnées GPS et/ou ville la plus proche</w:t>
            </w:r>
          </w:p>
        </w:tc>
        <w:tc>
          <w:tcPr>
            <w:tcW w:w="5215" w:type="dxa"/>
            <w:shd w:val="clear" w:color="auto" w:fill="auto"/>
          </w:tcPr>
          <w:p w14:paraId="51A960E6" w14:textId="77777777" w:rsidR="00CE654F" w:rsidRPr="00E87B0B" w:rsidRDefault="00CE654F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834B34" w14:paraId="602A0802" w14:textId="77777777" w:rsidTr="00E87B0B">
        <w:trPr>
          <w:trHeight w:val="449"/>
        </w:trPr>
        <w:tc>
          <w:tcPr>
            <w:tcW w:w="4253" w:type="dxa"/>
            <w:shd w:val="clear" w:color="auto" w:fill="D9E2F3"/>
          </w:tcPr>
          <w:p w14:paraId="4E95BA2D" w14:textId="77777777" w:rsidR="00CE654F" w:rsidRPr="00E87B0B" w:rsidRDefault="00CE654F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Définition et description succincte du projet</w:t>
            </w:r>
          </w:p>
        </w:tc>
        <w:tc>
          <w:tcPr>
            <w:tcW w:w="5215" w:type="dxa"/>
            <w:shd w:val="clear" w:color="auto" w:fill="D9E2F3"/>
          </w:tcPr>
          <w:p w14:paraId="61143B0B" w14:textId="77777777" w:rsidR="00CE654F" w:rsidRPr="00E87B0B" w:rsidRDefault="00CE654F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302159E9" w14:textId="77777777" w:rsidTr="00E87B0B">
        <w:trPr>
          <w:trHeight w:val="365"/>
        </w:trPr>
        <w:tc>
          <w:tcPr>
            <w:tcW w:w="4253" w:type="dxa"/>
            <w:shd w:val="clear" w:color="auto" w:fill="auto"/>
          </w:tcPr>
          <w:p w14:paraId="47822DF6" w14:textId="77777777" w:rsidR="00CE654F" w:rsidRPr="00E87B0B" w:rsidRDefault="00CE654F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Autres partenaires éventuels</w:t>
            </w:r>
          </w:p>
        </w:tc>
        <w:tc>
          <w:tcPr>
            <w:tcW w:w="5215" w:type="dxa"/>
            <w:shd w:val="clear" w:color="auto" w:fill="auto"/>
          </w:tcPr>
          <w:p w14:paraId="682A0C28" w14:textId="77777777" w:rsidR="00CE654F" w:rsidRPr="00E87B0B" w:rsidRDefault="00CE654F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834B34" w14:paraId="4A636F0B" w14:textId="77777777" w:rsidTr="00E87B0B">
        <w:trPr>
          <w:trHeight w:val="449"/>
        </w:trPr>
        <w:tc>
          <w:tcPr>
            <w:tcW w:w="4253" w:type="dxa"/>
            <w:shd w:val="clear" w:color="auto" w:fill="D9E2F3"/>
          </w:tcPr>
          <w:p w14:paraId="0A831165" w14:textId="77777777" w:rsidR="00D327C5" w:rsidRPr="00E87B0B" w:rsidRDefault="00D327C5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Nombre de personnes </w:t>
            </w:r>
            <w:r w:rsidR="008A22CA" w:rsidRPr="00E87B0B">
              <w:rPr>
                <w:rFonts w:cs="Calibri"/>
                <w:sz w:val="22"/>
                <w:szCs w:val="22"/>
                <w:lang w:val="fr-BE"/>
              </w:rPr>
              <w:t>concernées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par la réalisation du projet</w:t>
            </w:r>
          </w:p>
        </w:tc>
        <w:tc>
          <w:tcPr>
            <w:tcW w:w="5215" w:type="dxa"/>
            <w:shd w:val="clear" w:color="auto" w:fill="D9E2F3"/>
          </w:tcPr>
          <w:p w14:paraId="613F09AF" w14:textId="77777777" w:rsidR="00D327C5" w:rsidRPr="00E87B0B" w:rsidRDefault="00D327C5" w:rsidP="009D005B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834B34" w14:paraId="229562E8" w14:textId="77777777" w:rsidTr="00E87B0B">
        <w:trPr>
          <w:trHeight w:val="449"/>
        </w:trPr>
        <w:tc>
          <w:tcPr>
            <w:tcW w:w="4253" w:type="dxa"/>
            <w:shd w:val="clear" w:color="auto" w:fill="auto"/>
          </w:tcPr>
          <w:p w14:paraId="63A7C51F" w14:textId="77777777" w:rsidR="00D1065C" w:rsidRPr="00E87B0B" w:rsidRDefault="00D1065C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Veuillez préciser pourquoi vous sollicitez l’intervention d’Energy Assistance</w:t>
            </w:r>
          </w:p>
        </w:tc>
        <w:tc>
          <w:tcPr>
            <w:tcW w:w="5215" w:type="dxa"/>
            <w:shd w:val="clear" w:color="auto" w:fill="auto"/>
          </w:tcPr>
          <w:p w14:paraId="36422515" w14:textId="77777777" w:rsidR="00D1065C" w:rsidRPr="00E87B0B" w:rsidRDefault="00D1065C" w:rsidP="008A2889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40E9793E" w14:textId="77777777" w:rsidTr="00E87B0B">
        <w:trPr>
          <w:trHeight w:val="449"/>
        </w:trPr>
        <w:tc>
          <w:tcPr>
            <w:tcW w:w="4253" w:type="dxa"/>
            <w:shd w:val="clear" w:color="auto" w:fill="D9E2F3"/>
          </w:tcPr>
          <w:p w14:paraId="580034AC" w14:textId="77777777" w:rsidR="00D1065C" w:rsidRPr="00E87B0B" w:rsidRDefault="00D1065C" w:rsidP="00282295">
            <w:pPr>
              <w:pStyle w:val="NoSpacing"/>
              <w:rPr>
                <w:rFonts w:cs="Calibri"/>
                <w:bCs/>
                <w:sz w:val="28"/>
                <w:szCs w:val="28"/>
                <w:u w:val="single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Comment êtes-vous rentré en contact avec Energy Assistance ? (</w:t>
            </w:r>
            <w:proofErr w:type="gramStart"/>
            <w:r w:rsidRPr="00E87B0B">
              <w:rPr>
                <w:rFonts w:cs="Calibri"/>
                <w:sz w:val="22"/>
                <w:szCs w:val="22"/>
                <w:lang w:val="fr-BE"/>
              </w:rPr>
              <w:t>site</w:t>
            </w:r>
            <w:proofErr w:type="gramEnd"/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web, …)</w:t>
            </w:r>
            <w:r w:rsidRPr="00E87B0B">
              <w:rPr>
                <w:rFonts w:cs="Calibri"/>
                <w:bCs/>
                <w:sz w:val="28"/>
                <w:szCs w:val="28"/>
                <w:u w:val="single"/>
                <w:lang w:val="fr-BE"/>
              </w:rPr>
              <w:t xml:space="preserve"> </w:t>
            </w:r>
            <w:r w:rsidRPr="00E87B0B">
              <w:rPr>
                <w:rFonts w:cs="Calibri"/>
                <w:bCs/>
                <w:sz w:val="28"/>
                <w:szCs w:val="28"/>
                <w:u w:val="single"/>
                <w:lang w:val="fr-BE"/>
              </w:rPr>
              <w:br w:type="page"/>
            </w:r>
          </w:p>
        </w:tc>
        <w:tc>
          <w:tcPr>
            <w:tcW w:w="5215" w:type="dxa"/>
            <w:shd w:val="clear" w:color="auto" w:fill="D9E2F3"/>
          </w:tcPr>
          <w:p w14:paraId="1AF194E3" w14:textId="77777777" w:rsidR="00D1065C" w:rsidRPr="00E87B0B" w:rsidRDefault="00D1065C" w:rsidP="008A2889">
            <w:pPr>
              <w:pStyle w:val="NoSpacing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</w:tbl>
    <w:p w14:paraId="57DD22E1" w14:textId="0A797F0F" w:rsidR="008E265F" w:rsidRPr="00D54808" w:rsidRDefault="007518AF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>
        <w:rPr>
          <w:rFonts w:cs="Calibri"/>
          <w:b/>
          <w:color w:val="4472C4"/>
          <w:sz w:val="28"/>
          <w:szCs w:val="28"/>
          <w:u w:val="single"/>
          <w:lang w:val="fr-BE"/>
        </w:rPr>
        <w:lastRenderedPageBreak/>
        <w:br/>
      </w:r>
      <w:r w:rsidR="00026CF1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>4</w:t>
      </w:r>
      <w:r w:rsidR="00B14AE5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. </w:t>
      </w:r>
      <w:r w:rsidR="007A7E12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</w:t>
      </w:r>
      <w:r w:rsidR="00E64E18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>Description détaillée de la demande</w:t>
      </w:r>
    </w:p>
    <w:p w14:paraId="598FE608" w14:textId="77777777" w:rsidR="00551DF5" w:rsidRPr="00E87B0B" w:rsidRDefault="00551DF5" w:rsidP="00D54808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line="240" w:lineRule="auto"/>
        <w:jc w:val="center"/>
        <w:rPr>
          <w:rFonts w:cs="Calibri"/>
          <w:i/>
          <w:sz w:val="21"/>
          <w:szCs w:val="21"/>
          <w:lang w:val="fr-BE"/>
        </w:rPr>
      </w:pPr>
      <w:bookmarkStart w:id="0" w:name="_GoBack"/>
      <w:r w:rsidRPr="00E87B0B">
        <w:rPr>
          <w:rFonts w:cs="Calibri"/>
          <w:i/>
          <w:sz w:val="21"/>
          <w:szCs w:val="21"/>
          <w:lang w:val="fr-BE"/>
        </w:rPr>
        <w:t xml:space="preserve">Cocher la proposition la plus pertinente. Vous pouvez cocher plusieurs propositions. </w:t>
      </w:r>
      <w:r w:rsidR="006873FC" w:rsidRPr="00E87B0B">
        <w:rPr>
          <w:rFonts w:cs="Calibri"/>
          <w:i/>
          <w:sz w:val="21"/>
          <w:szCs w:val="21"/>
          <w:lang w:val="fr-BE"/>
        </w:rPr>
        <w:br/>
      </w:r>
      <w:bookmarkEnd w:id="0"/>
      <w:r w:rsidRPr="00E87B0B">
        <w:rPr>
          <w:rFonts w:cs="Calibri"/>
          <w:i/>
          <w:sz w:val="21"/>
          <w:szCs w:val="21"/>
          <w:lang w:val="fr-BE"/>
        </w:rPr>
        <w:t>Apporter éventuellement des précisions dans les rubriques « Autre(s) » et « Commentaires éventuels ».</w:t>
      </w:r>
    </w:p>
    <w:p w14:paraId="0078A803" w14:textId="77777777" w:rsidR="008E265F" w:rsidRPr="00E87B0B" w:rsidRDefault="00026CF1">
      <w:pPr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.1 </w:t>
      </w:r>
      <w:r w:rsidR="00E64E18" w:rsidRPr="00E87B0B">
        <w:rPr>
          <w:rFonts w:cs="Calibri"/>
          <w:b/>
          <w:i/>
          <w:sz w:val="24"/>
          <w:szCs w:val="24"/>
          <w:u w:val="single"/>
          <w:lang w:val="fr-BE"/>
        </w:rPr>
        <w:t>Nature du Projet</w:t>
      </w:r>
      <w:r w:rsidR="00961367" w:rsidRPr="00E87B0B">
        <w:rPr>
          <w:rFonts w:cs="Calibri"/>
          <w:b/>
          <w:bCs/>
          <w:sz w:val="24"/>
          <w:szCs w:val="24"/>
          <w:lang w:val="fr-BE"/>
        </w:rPr>
        <w:t xml:space="preserve"> </w:t>
      </w:r>
      <w:r w:rsidR="00590F39" w:rsidRPr="00E87B0B">
        <w:rPr>
          <w:rFonts w:cs="Calibri"/>
          <w:b/>
          <w:bCs/>
          <w:sz w:val="24"/>
          <w:szCs w:val="24"/>
          <w:lang w:val="fr-BE"/>
        </w:rPr>
        <w:t>(</w:t>
      </w:r>
      <w:r w:rsidR="00961367" w:rsidRPr="00E87B0B">
        <w:rPr>
          <w:rFonts w:cs="Calibri"/>
          <w:b/>
          <w:i/>
          <w:sz w:val="24"/>
          <w:szCs w:val="24"/>
          <w:lang w:val="fr-BE"/>
        </w:rPr>
        <w:t>Cocher</w:t>
      </w:r>
      <w:r w:rsidR="00590F39" w:rsidRPr="00E87B0B">
        <w:rPr>
          <w:rFonts w:cs="Calibri"/>
          <w:b/>
          <w:i/>
          <w:sz w:val="24"/>
          <w:szCs w:val="24"/>
          <w:lang w:val="fr-BE"/>
        </w:rPr>
        <w:t>)</w:t>
      </w:r>
    </w:p>
    <w:tbl>
      <w:tblPr>
        <w:tblW w:w="960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504AFB" w:rsidRPr="00834B34" w14:paraId="589DF8B8" w14:textId="77777777" w:rsidTr="00E87B0B">
        <w:trPr>
          <w:trHeight w:val="30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2FD22C2B" w14:textId="77777777" w:rsidR="008E265F" w:rsidRPr="00E87B0B" w:rsidRDefault="00551DF5" w:rsidP="004E06F1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Production d’é</w:t>
            </w:r>
            <w:r w:rsidR="00843411" w:rsidRPr="00E87B0B">
              <w:rPr>
                <w:rFonts w:cs="Calibri"/>
                <w:sz w:val="22"/>
                <w:szCs w:val="22"/>
                <w:lang w:val="fr-BE"/>
              </w:rPr>
              <w:t>le</w:t>
            </w:r>
            <w:r w:rsidR="00E64E18" w:rsidRPr="00E87B0B">
              <w:rPr>
                <w:rFonts w:cs="Calibri"/>
                <w:sz w:val="22"/>
                <w:szCs w:val="22"/>
                <w:lang w:val="fr-BE"/>
              </w:rPr>
              <w:t xml:space="preserve">ctricité </w:t>
            </w:r>
            <w:r w:rsidR="004E06F1" w:rsidRPr="00E87B0B">
              <w:rPr>
                <w:rFonts w:cs="Calibri"/>
                <w:sz w:val="22"/>
                <w:szCs w:val="22"/>
                <w:lang w:val="fr-BE"/>
              </w:rPr>
              <w:t xml:space="preserve">pour alimenter </w:t>
            </w:r>
            <w:r w:rsidR="00E64E18" w:rsidRPr="00E87B0B">
              <w:rPr>
                <w:rFonts w:cs="Calibri"/>
                <w:sz w:val="22"/>
                <w:szCs w:val="22"/>
                <w:lang w:val="fr-BE"/>
              </w:rPr>
              <w:t>un bâtiment</w:t>
            </w:r>
            <w:r w:rsidR="008E265F" w:rsidRPr="00E87B0B">
              <w:rPr>
                <w:rFonts w:cs="Calibri"/>
                <w:sz w:val="22"/>
                <w:szCs w:val="22"/>
                <w:lang w:val="fr-BE"/>
              </w:rPr>
              <w:t xml:space="preserve"> (</w:t>
            </w:r>
            <w:r w:rsidR="00E64E18" w:rsidRPr="00E87B0B">
              <w:rPr>
                <w:rFonts w:cs="Calibri"/>
                <w:sz w:val="22"/>
                <w:szCs w:val="22"/>
                <w:lang w:val="fr-BE"/>
              </w:rPr>
              <w:t>ou plusie</w:t>
            </w:r>
            <w:r w:rsidR="00843411" w:rsidRPr="00E87B0B">
              <w:rPr>
                <w:rFonts w:cs="Calibri"/>
                <w:sz w:val="22"/>
                <w:szCs w:val="22"/>
                <w:lang w:val="fr-BE"/>
              </w:rPr>
              <w:t>u</w:t>
            </w:r>
            <w:r w:rsidR="00E64E18" w:rsidRPr="00E87B0B">
              <w:rPr>
                <w:rFonts w:cs="Calibri"/>
                <w:sz w:val="22"/>
                <w:szCs w:val="22"/>
                <w:lang w:val="fr-BE"/>
              </w:rPr>
              <w:t>rs bâtiments</w:t>
            </w:r>
            <w:r w:rsidR="008E265F" w:rsidRPr="00E87B0B">
              <w:rPr>
                <w:rFonts w:cs="Calibri"/>
                <w:sz w:val="22"/>
                <w:szCs w:val="22"/>
                <w:lang w:val="fr-BE"/>
              </w:rPr>
              <w:t>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2CF5467D" w14:textId="77777777" w:rsidR="008E265F" w:rsidRPr="00E87B0B" w:rsidRDefault="008E265F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2229D76E" w14:textId="77777777" w:rsidTr="00E87B0B">
        <w:trPr>
          <w:trHeight w:val="30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3F5BA218" w14:textId="77777777" w:rsidR="008E265F" w:rsidRPr="00E87B0B" w:rsidRDefault="00E64E18" w:rsidP="00843411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Electrification d’un bâtiment</w:t>
            </w:r>
            <w:r w:rsidR="00E77526" w:rsidRPr="00E87B0B">
              <w:rPr>
                <w:rFonts w:cs="Calibri"/>
                <w:sz w:val="22"/>
                <w:szCs w:val="22"/>
                <w:lang w:val="fr-BE"/>
              </w:rPr>
              <w:t xml:space="preserve"> (</w:t>
            </w:r>
            <w:r w:rsidR="00843411" w:rsidRPr="00E87B0B">
              <w:rPr>
                <w:rFonts w:cs="Calibri"/>
                <w:sz w:val="22"/>
                <w:szCs w:val="22"/>
                <w:lang w:val="fr-BE"/>
              </w:rPr>
              <w:t>ou de plusieurs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bâtiments</w:t>
            </w:r>
            <w:r w:rsidR="00E77526" w:rsidRPr="00E87B0B">
              <w:rPr>
                <w:rFonts w:cs="Calibri"/>
                <w:sz w:val="22"/>
                <w:szCs w:val="22"/>
                <w:lang w:val="fr-BE"/>
              </w:rPr>
              <w:t>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39663C73" w14:textId="77777777" w:rsidR="008E265F" w:rsidRPr="00E87B0B" w:rsidRDefault="008E265F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55F1781C" w14:textId="77777777" w:rsidTr="00E87B0B">
        <w:trPr>
          <w:trHeight w:val="31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3A3A4DA9" w14:textId="77777777" w:rsidR="008E265F" w:rsidRPr="00E87B0B" w:rsidRDefault="004E06F1" w:rsidP="00E64E18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Electrification </w:t>
            </w:r>
            <w:r w:rsidR="00E64E18" w:rsidRPr="00E87B0B">
              <w:rPr>
                <w:rFonts w:cs="Calibri"/>
                <w:sz w:val="22"/>
                <w:szCs w:val="22"/>
                <w:lang w:val="fr-BE"/>
              </w:rPr>
              <w:t>de puits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69C216CC" w14:textId="77777777" w:rsidR="008E265F" w:rsidRPr="00E87B0B" w:rsidRDefault="008E265F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454A5BAB" w14:textId="77777777" w:rsidTr="00E87B0B">
        <w:trPr>
          <w:trHeight w:val="30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2B99A882" w14:textId="77777777" w:rsidR="008E265F" w:rsidRPr="00E87B0B" w:rsidRDefault="00E64E18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Rénovation ou re</w:t>
            </w:r>
            <w:r w:rsidR="00843411" w:rsidRPr="00E87B0B">
              <w:rPr>
                <w:rFonts w:cs="Calibri"/>
                <w:sz w:val="22"/>
                <w:szCs w:val="22"/>
                <w:lang w:val="fr-BE"/>
              </w:rPr>
              <w:t>nforcement de l’alimentation ou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des installation</w:t>
            </w:r>
            <w:r w:rsidR="00843411" w:rsidRPr="00E87B0B">
              <w:rPr>
                <w:rFonts w:cs="Calibri"/>
                <w:sz w:val="22"/>
                <w:szCs w:val="22"/>
                <w:lang w:val="fr-BE"/>
              </w:rPr>
              <w:t>s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électriques d’un bâtiment (ou de plusieurs bâtiments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40E25101" w14:textId="77777777" w:rsidR="008E265F" w:rsidRPr="00E87B0B" w:rsidRDefault="008E265F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440CAE2B" w14:textId="77777777" w:rsidTr="00E87B0B">
        <w:trPr>
          <w:trHeight w:val="278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50AB93D3" w14:textId="77777777" w:rsidR="000F0549" w:rsidRPr="00E87B0B" w:rsidRDefault="000F0549" w:rsidP="009D005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Sécurisation de l’alimentation électrique existante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6152E449" w14:textId="77777777" w:rsidR="000F0549" w:rsidRPr="00E87B0B" w:rsidRDefault="000F0549" w:rsidP="009D005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13DE4E2F" w14:textId="77777777" w:rsidTr="00E87B0B">
        <w:trPr>
          <w:trHeight w:val="278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358285CF" w14:textId="77777777" w:rsidR="004E06F1" w:rsidRPr="00E87B0B" w:rsidRDefault="004E06F1" w:rsidP="009D005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Electrification </w:t>
            </w:r>
            <w:r w:rsidR="00D1065C" w:rsidRPr="00E87B0B">
              <w:rPr>
                <w:rFonts w:cs="Calibri"/>
                <w:sz w:val="22"/>
                <w:szCs w:val="22"/>
                <w:lang w:val="fr-BE"/>
              </w:rPr>
              <w:t xml:space="preserve">partielle 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>d’un village (ou de villages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6B541609" w14:textId="77777777" w:rsidR="004E06F1" w:rsidRPr="00E87B0B" w:rsidRDefault="004E06F1" w:rsidP="009D005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07E609B7" w14:textId="77777777" w:rsidTr="00E87B0B">
        <w:trPr>
          <w:trHeight w:val="181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526A1EBD" w14:textId="77777777" w:rsidR="000F0549" w:rsidRPr="00E87B0B" w:rsidRDefault="000F0549" w:rsidP="00445FCA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Raccordement au réseau</w:t>
            </w:r>
            <w:r w:rsidR="00D1065C" w:rsidRPr="00E87B0B">
              <w:rPr>
                <w:rFonts w:cs="Calibri"/>
                <w:sz w:val="22"/>
                <w:szCs w:val="22"/>
                <w:lang w:val="fr-BE"/>
              </w:rPr>
              <w:t xml:space="preserve"> existant ou futur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4C2A254E" w14:textId="77777777" w:rsidR="000F0549" w:rsidRPr="00E87B0B" w:rsidRDefault="000F0549" w:rsidP="00445FCA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4BD212D1" w14:textId="77777777" w:rsidTr="00E87B0B">
        <w:trPr>
          <w:trHeight w:val="181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1F0F65EF" w14:textId="77777777" w:rsidR="008E265F" w:rsidRPr="00E87B0B" w:rsidRDefault="00E77526" w:rsidP="00E64E18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A</w:t>
            </w:r>
            <w:r w:rsidR="00E64E18" w:rsidRPr="00E87B0B">
              <w:rPr>
                <w:rFonts w:cs="Calibri"/>
                <w:sz w:val="22"/>
                <w:szCs w:val="22"/>
                <w:lang w:val="fr-BE"/>
              </w:rPr>
              <w:t>utre(s)</w:t>
            </w:r>
            <w:r w:rsidR="00551DF5" w:rsidRPr="00E87B0B">
              <w:rPr>
                <w:rFonts w:cs="Calibri"/>
                <w:sz w:val="22"/>
                <w:szCs w:val="22"/>
                <w:lang w:val="fr-BE"/>
              </w:rPr>
              <w:t> :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2CC63AFF" w14:textId="77777777" w:rsidR="008E265F" w:rsidRPr="00E87B0B" w:rsidRDefault="008E265F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14CF3D84" w14:textId="77777777" w:rsidTr="00E87B0B">
        <w:trPr>
          <w:trHeight w:val="319"/>
        </w:trPr>
        <w:tc>
          <w:tcPr>
            <w:tcW w:w="9606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5528AF05" w14:textId="77777777" w:rsidR="00147ECD" w:rsidRPr="00E87B0B" w:rsidRDefault="00E64E18" w:rsidP="009D005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Commentaire(s) éventuel(s)</w:t>
            </w:r>
            <w:r w:rsidR="00F45052" w:rsidRPr="00E87B0B">
              <w:rPr>
                <w:rFonts w:cs="Calibri"/>
                <w:sz w:val="22"/>
                <w:szCs w:val="22"/>
                <w:lang w:val="fr-BE"/>
              </w:rPr>
              <w:t xml:space="preserve"> : </w:t>
            </w:r>
          </w:p>
        </w:tc>
      </w:tr>
    </w:tbl>
    <w:p w14:paraId="6D77BD9A" w14:textId="77777777" w:rsidR="008E265F" w:rsidRPr="00E87B0B" w:rsidRDefault="008E265F" w:rsidP="00CC0681">
      <w:pPr>
        <w:spacing w:before="0" w:after="120" w:line="240" w:lineRule="auto"/>
        <w:rPr>
          <w:rFonts w:cs="Calibri"/>
          <w:sz w:val="12"/>
          <w:szCs w:val="12"/>
        </w:rPr>
      </w:pPr>
    </w:p>
    <w:p w14:paraId="25B1B62E" w14:textId="77777777" w:rsidR="00E77526" w:rsidRPr="00E87B0B" w:rsidRDefault="00026CF1" w:rsidP="00CC0681">
      <w:pPr>
        <w:spacing w:after="120" w:line="240" w:lineRule="auto"/>
        <w:rPr>
          <w:rFonts w:cs="Calibri"/>
          <w:b/>
          <w:i/>
          <w:sz w:val="24"/>
          <w:szCs w:val="24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.2 </w:t>
      </w:r>
      <w:r w:rsidR="00E64E18" w:rsidRPr="00E87B0B">
        <w:rPr>
          <w:rFonts w:cs="Calibri"/>
          <w:b/>
          <w:i/>
          <w:sz w:val="24"/>
          <w:szCs w:val="24"/>
          <w:u w:val="single"/>
          <w:lang w:val="fr-BE"/>
        </w:rPr>
        <w:t>Objectifs du</w:t>
      </w:r>
      <w:r w:rsidR="00E77526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 projet</w:t>
      </w:r>
      <w:r w:rsidR="00961367" w:rsidRPr="00E87B0B">
        <w:rPr>
          <w:rFonts w:cs="Calibri"/>
          <w:b/>
          <w:i/>
          <w:sz w:val="24"/>
          <w:szCs w:val="24"/>
          <w:lang w:val="fr-BE"/>
        </w:rPr>
        <w:t xml:space="preserve"> </w:t>
      </w:r>
      <w:r w:rsidR="00590F39" w:rsidRPr="00E87B0B">
        <w:rPr>
          <w:rFonts w:cs="Calibri"/>
          <w:b/>
          <w:i/>
          <w:sz w:val="24"/>
          <w:szCs w:val="24"/>
          <w:lang w:val="fr-BE"/>
        </w:rPr>
        <w:t>(</w:t>
      </w:r>
      <w:r w:rsidR="00961367" w:rsidRPr="00E87B0B">
        <w:rPr>
          <w:rFonts w:cs="Calibri"/>
          <w:b/>
          <w:i/>
          <w:sz w:val="24"/>
          <w:szCs w:val="24"/>
          <w:lang w:val="fr-BE"/>
        </w:rPr>
        <w:t>Cocher</w:t>
      </w:r>
      <w:r w:rsidR="00590F39" w:rsidRPr="00E87B0B">
        <w:rPr>
          <w:rFonts w:cs="Calibri"/>
          <w:b/>
          <w:i/>
          <w:sz w:val="24"/>
          <w:szCs w:val="24"/>
          <w:lang w:val="fr-BE"/>
        </w:rPr>
        <w:t>)</w:t>
      </w:r>
      <w:r w:rsidR="00961367" w:rsidRPr="00E87B0B">
        <w:rPr>
          <w:rFonts w:cs="Calibri"/>
          <w:b/>
          <w:i/>
          <w:sz w:val="24"/>
          <w:szCs w:val="24"/>
          <w:lang w:val="fr-BE"/>
        </w:rPr>
        <w:t xml:space="preserve"> </w:t>
      </w:r>
    </w:p>
    <w:tbl>
      <w:tblPr>
        <w:tblW w:w="9544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007"/>
        <w:gridCol w:w="537"/>
      </w:tblGrid>
      <w:tr w:rsidR="00504AFB" w:rsidRPr="00834B34" w14:paraId="74D2659E" w14:textId="77777777" w:rsidTr="007518AF">
        <w:trPr>
          <w:jc w:val="center"/>
        </w:trPr>
        <w:tc>
          <w:tcPr>
            <w:tcW w:w="9544" w:type="dxa"/>
            <w:gridSpan w:val="2"/>
            <w:shd w:val="clear" w:color="auto" w:fill="DEEAF6" w:themeFill="accent5" w:themeFillTint="33"/>
          </w:tcPr>
          <w:p w14:paraId="2DA6D8A8" w14:textId="77777777" w:rsidR="000E4691" w:rsidRPr="00E87B0B" w:rsidRDefault="00E64E18" w:rsidP="00B14AE5">
            <w:pPr>
              <w:pStyle w:val="NoSpacing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Quels sont les besoins en énergie à couvrir ?</w:t>
            </w:r>
          </w:p>
        </w:tc>
      </w:tr>
      <w:tr w:rsidR="00504AFB" w:rsidRPr="00E87B0B" w14:paraId="3FC2397F" w14:textId="77777777" w:rsidTr="006873FC">
        <w:trPr>
          <w:jc w:val="center"/>
        </w:trPr>
        <w:tc>
          <w:tcPr>
            <w:tcW w:w="9007" w:type="dxa"/>
          </w:tcPr>
          <w:p w14:paraId="46914E44" w14:textId="77777777" w:rsidR="00E77526" w:rsidRPr="00E87B0B" w:rsidRDefault="00F7273B" w:rsidP="00A164F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1.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E64E18" w:rsidRPr="00E87B0B">
              <w:rPr>
                <w:rFonts w:cs="Calibri"/>
                <w:sz w:val="22"/>
                <w:szCs w:val="22"/>
                <w:lang w:val="fr-BE"/>
              </w:rPr>
              <w:t>Éclairage</w:t>
            </w:r>
          </w:p>
        </w:tc>
        <w:tc>
          <w:tcPr>
            <w:tcW w:w="537" w:type="dxa"/>
          </w:tcPr>
          <w:p w14:paraId="4F7467E2" w14:textId="77777777" w:rsidR="00E77526" w:rsidRPr="00E87B0B" w:rsidRDefault="00E77526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39A17F57" w14:textId="77777777" w:rsidTr="006873FC">
        <w:trPr>
          <w:jc w:val="center"/>
        </w:trPr>
        <w:tc>
          <w:tcPr>
            <w:tcW w:w="9007" w:type="dxa"/>
          </w:tcPr>
          <w:p w14:paraId="1924824C" w14:textId="77777777" w:rsidR="00DA7925" w:rsidRPr="00E87B0B" w:rsidRDefault="00DA7925" w:rsidP="00A164F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2.  Equipements médicaux</w:t>
            </w:r>
          </w:p>
        </w:tc>
        <w:tc>
          <w:tcPr>
            <w:tcW w:w="537" w:type="dxa"/>
          </w:tcPr>
          <w:p w14:paraId="28A76A30" w14:textId="77777777" w:rsidR="00DA7925" w:rsidRPr="00E87B0B" w:rsidRDefault="00DA7925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0CC73047" w14:textId="77777777" w:rsidTr="006873FC">
        <w:trPr>
          <w:jc w:val="center"/>
        </w:trPr>
        <w:tc>
          <w:tcPr>
            <w:tcW w:w="9007" w:type="dxa"/>
          </w:tcPr>
          <w:p w14:paraId="039F0686" w14:textId="77777777" w:rsidR="00E77526" w:rsidRPr="00E87B0B" w:rsidRDefault="00DA7925" w:rsidP="00A164F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3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>.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9D005B" w:rsidRPr="00E87B0B">
              <w:rPr>
                <w:rFonts w:cs="Calibri"/>
                <w:sz w:val="22"/>
                <w:szCs w:val="22"/>
                <w:lang w:val="fr-BE"/>
              </w:rPr>
              <w:t>Réfrigération</w:t>
            </w:r>
          </w:p>
        </w:tc>
        <w:tc>
          <w:tcPr>
            <w:tcW w:w="537" w:type="dxa"/>
          </w:tcPr>
          <w:p w14:paraId="06C9F4F6" w14:textId="77777777" w:rsidR="00E77526" w:rsidRPr="00E87B0B" w:rsidRDefault="00E77526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1C32E774" w14:textId="77777777" w:rsidTr="006873FC">
        <w:trPr>
          <w:jc w:val="center"/>
        </w:trPr>
        <w:tc>
          <w:tcPr>
            <w:tcW w:w="9007" w:type="dxa"/>
          </w:tcPr>
          <w:p w14:paraId="5093BC07" w14:textId="77777777" w:rsidR="00E77526" w:rsidRPr="00E87B0B" w:rsidRDefault="00DA7925" w:rsidP="00A164F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4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>.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E77526" w:rsidRPr="00E87B0B">
              <w:rPr>
                <w:rFonts w:cs="Calibri"/>
                <w:sz w:val="22"/>
                <w:szCs w:val="22"/>
                <w:lang w:val="fr-BE"/>
              </w:rPr>
              <w:t>Pomp</w:t>
            </w:r>
            <w:r w:rsidR="00B507A4" w:rsidRPr="00E87B0B">
              <w:rPr>
                <w:rFonts w:cs="Calibri"/>
                <w:sz w:val="22"/>
                <w:szCs w:val="22"/>
                <w:lang w:val="fr-BE"/>
              </w:rPr>
              <w:t>age d’eau</w:t>
            </w:r>
          </w:p>
        </w:tc>
        <w:tc>
          <w:tcPr>
            <w:tcW w:w="537" w:type="dxa"/>
          </w:tcPr>
          <w:p w14:paraId="4EA14723" w14:textId="77777777" w:rsidR="00E77526" w:rsidRPr="00E87B0B" w:rsidRDefault="00E77526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067CE7EC" w14:textId="77777777" w:rsidTr="006873FC">
        <w:trPr>
          <w:jc w:val="center"/>
        </w:trPr>
        <w:tc>
          <w:tcPr>
            <w:tcW w:w="9007" w:type="dxa"/>
          </w:tcPr>
          <w:p w14:paraId="67E60988" w14:textId="77777777" w:rsidR="00E77526" w:rsidRPr="00E87B0B" w:rsidRDefault="00DA7925" w:rsidP="00A164F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5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>.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B507A4" w:rsidRPr="00E87B0B">
              <w:rPr>
                <w:rFonts w:cs="Calibri"/>
                <w:sz w:val="22"/>
                <w:szCs w:val="22"/>
                <w:lang w:val="fr-BE"/>
              </w:rPr>
              <w:t>Moteurs</w:t>
            </w:r>
          </w:p>
        </w:tc>
        <w:tc>
          <w:tcPr>
            <w:tcW w:w="537" w:type="dxa"/>
          </w:tcPr>
          <w:p w14:paraId="7F088FAD" w14:textId="77777777" w:rsidR="00E77526" w:rsidRPr="00E87B0B" w:rsidRDefault="00E77526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26ABA926" w14:textId="77777777" w:rsidTr="006873FC">
        <w:trPr>
          <w:jc w:val="center"/>
        </w:trPr>
        <w:tc>
          <w:tcPr>
            <w:tcW w:w="9007" w:type="dxa"/>
          </w:tcPr>
          <w:p w14:paraId="00D9F6D2" w14:textId="77777777" w:rsidR="00E77526" w:rsidRPr="00E87B0B" w:rsidRDefault="00DA7925" w:rsidP="00A164F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6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>.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B507A4" w:rsidRPr="00E87B0B">
              <w:rPr>
                <w:rFonts w:cs="Calibri"/>
                <w:sz w:val="22"/>
                <w:szCs w:val="22"/>
                <w:lang w:val="fr-BE"/>
              </w:rPr>
              <w:t>Ordinateurs</w:t>
            </w:r>
          </w:p>
        </w:tc>
        <w:tc>
          <w:tcPr>
            <w:tcW w:w="537" w:type="dxa"/>
          </w:tcPr>
          <w:p w14:paraId="44DE7E9A" w14:textId="77777777" w:rsidR="00E77526" w:rsidRPr="00E87B0B" w:rsidRDefault="00E77526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6A689301" w14:textId="77777777" w:rsidTr="006873FC">
        <w:trPr>
          <w:jc w:val="center"/>
        </w:trPr>
        <w:tc>
          <w:tcPr>
            <w:tcW w:w="9007" w:type="dxa"/>
          </w:tcPr>
          <w:p w14:paraId="2284D586" w14:textId="77777777" w:rsidR="00E77526" w:rsidRPr="00E87B0B" w:rsidRDefault="00DA7925" w:rsidP="00A164F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7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>.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B507A4" w:rsidRPr="00E87B0B">
              <w:rPr>
                <w:rFonts w:cs="Calibri"/>
                <w:sz w:val="22"/>
                <w:szCs w:val="22"/>
                <w:lang w:val="fr-BE"/>
              </w:rPr>
              <w:t>Systèmes de télécommunication</w:t>
            </w:r>
          </w:p>
        </w:tc>
        <w:tc>
          <w:tcPr>
            <w:tcW w:w="537" w:type="dxa"/>
            <w:tcBorders>
              <w:bottom w:val="single" w:sz="4" w:space="0" w:color="8DB3E2"/>
            </w:tcBorders>
          </w:tcPr>
          <w:p w14:paraId="5D002A6E" w14:textId="77777777" w:rsidR="00E77526" w:rsidRPr="00E87B0B" w:rsidRDefault="00E77526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07B34DA1" w14:textId="77777777" w:rsidTr="006873FC">
        <w:trPr>
          <w:jc w:val="center"/>
        </w:trPr>
        <w:tc>
          <w:tcPr>
            <w:tcW w:w="9007" w:type="dxa"/>
            <w:tcBorders>
              <w:right w:val="nil"/>
            </w:tcBorders>
          </w:tcPr>
          <w:p w14:paraId="48DC6D6C" w14:textId="77777777" w:rsidR="00E77526" w:rsidRPr="00E87B0B" w:rsidRDefault="00DA7925" w:rsidP="00864C91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permStart w:id="223307302" w:edGrp="everyone" w:colFirst="0" w:colLast="0"/>
            <w:r w:rsidRPr="00E87B0B">
              <w:rPr>
                <w:rFonts w:cs="Calibri"/>
                <w:sz w:val="22"/>
                <w:szCs w:val="22"/>
                <w:lang w:val="fr-BE"/>
              </w:rPr>
              <w:t>8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>.</w:t>
            </w:r>
            <w:r w:rsidR="00F7273B"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B507A4" w:rsidRPr="00E87B0B">
              <w:rPr>
                <w:rFonts w:cs="Calibri"/>
                <w:sz w:val="22"/>
                <w:szCs w:val="22"/>
                <w:lang w:val="fr-BE"/>
              </w:rPr>
              <w:t>Autre(s</w:t>
            </w:r>
            <w:proofErr w:type="gramStart"/>
            <w:r w:rsidR="00B507A4" w:rsidRPr="00E87B0B">
              <w:rPr>
                <w:rFonts w:cs="Calibri"/>
                <w:sz w:val="22"/>
                <w:szCs w:val="22"/>
                <w:lang w:val="fr-BE"/>
              </w:rPr>
              <w:t>)</w:t>
            </w:r>
            <w:r w:rsidR="000E4691" w:rsidRPr="00E87B0B">
              <w:rPr>
                <w:rFonts w:cs="Calibri"/>
                <w:sz w:val="22"/>
                <w:szCs w:val="22"/>
                <w:lang w:val="fr-BE"/>
              </w:rPr>
              <w:t>:</w:t>
            </w:r>
            <w:proofErr w:type="gramEnd"/>
            <w:r w:rsidR="00864C91" w:rsidRPr="00E87B0B">
              <w:rPr>
                <w:rFonts w:cs="Calibri"/>
                <w:sz w:val="22"/>
                <w:szCs w:val="22"/>
                <w:lang w:val="fr-BE"/>
              </w:rPr>
              <w:t xml:space="preserve">     </w:t>
            </w:r>
          </w:p>
        </w:tc>
        <w:tc>
          <w:tcPr>
            <w:tcW w:w="537" w:type="dxa"/>
            <w:tcBorders>
              <w:left w:val="nil"/>
            </w:tcBorders>
          </w:tcPr>
          <w:p w14:paraId="4B5E9CD4" w14:textId="77777777" w:rsidR="00E77526" w:rsidRPr="00E87B0B" w:rsidRDefault="00E77526" w:rsidP="00B14AE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permEnd w:id="223307302"/>
    </w:tbl>
    <w:p w14:paraId="04B5E073" w14:textId="77777777" w:rsidR="00DB4380" w:rsidRPr="00E87B0B" w:rsidRDefault="00DB4380" w:rsidP="00961367">
      <w:pPr>
        <w:spacing w:before="0" w:after="240" w:line="240" w:lineRule="auto"/>
        <w:ind w:left="7920" w:firstLine="720"/>
        <w:rPr>
          <w:rFonts w:cs="Calibri"/>
          <w:sz w:val="12"/>
          <w:szCs w:val="12"/>
          <w:lang w:val="fr-BE"/>
        </w:rPr>
      </w:pPr>
    </w:p>
    <w:tbl>
      <w:tblPr>
        <w:tblpPr w:leftFromText="187" w:rightFromText="187" w:vertAnchor="text" w:tblpXSpec="center" w:tblpY="1"/>
        <w:tblOverlap w:val="never"/>
        <w:tblW w:w="9606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018"/>
        <w:gridCol w:w="588"/>
      </w:tblGrid>
      <w:tr w:rsidR="00504AFB" w:rsidRPr="00834B34" w14:paraId="7FB16160" w14:textId="77777777" w:rsidTr="007518AF">
        <w:trPr>
          <w:trHeight w:val="269"/>
        </w:trPr>
        <w:tc>
          <w:tcPr>
            <w:tcW w:w="9606" w:type="dxa"/>
            <w:gridSpan w:val="2"/>
            <w:shd w:val="clear" w:color="auto" w:fill="DEEAF6" w:themeFill="accent5" w:themeFillTint="33"/>
          </w:tcPr>
          <w:p w14:paraId="50704FC7" w14:textId="77777777" w:rsidR="00DB4380" w:rsidRPr="00E87B0B" w:rsidRDefault="00B507A4" w:rsidP="00A164F0">
            <w:pPr>
              <w:pStyle w:val="NoSpacing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Quels sont les utilisat</w:t>
            </w:r>
            <w:r w:rsidR="009D005B" w:rsidRPr="00E87B0B">
              <w:rPr>
                <w:rFonts w:cs="Calibri"/>
                <w:b/>
                <w:sz w:val="22"/>
                <w:szCs w:val="22"/>
                <w:lang w:val="fr-BE"/>
              </w:rPr>
              <w:t>ion</w:t>
            </w: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s prévu</w:t>
            </w:r>
            <w:r w:rsidR="009D005B" w:rsidRPr="00E87B0B">
              <w:rPr>
                <w:rFonts w:cs="Calibri"/>
                <w:b/>
                <w:sz w:val="22"/>
                <w:szCs w:val="22"/>
                <w:lang w:val="fr-BE"/>
              </w:rPr>
              <w:t>e</w:t>
            </w: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s ?</w:t>
            </w:r>
          </w:p>
        </w:tc>
      </w:tr>
      <w:tr w:rsidR="00504AFB" w:rsidRPr="00E87B0B" w14:paraId="1BF2C14B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52F1A925" w14:textId="77777777" w:rsidR="00DC0472" w:rsidRPr="00E87B0B" w:rsidRDefault="00F7273B" w:rsidP="00864C91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1.</w:t>
            </w: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ab/>
            </w:r>
            <w:r w:rsidR="00864C91" w:rsidRPr="00E87B0B">
              <w:rPr>
                <w:rFonts w:cs="Calibri"/>
                <w:b/>
                <w:sz w:val="22"/>
                <w:szCs w:val="22"/>
                <w:lang w:val="fr-BE"/>
              </w:rPr>
              <w:t>Bâtiments</w:t>
            </w:r>
            <w:r w:rsidR="009D005B" w:rsidRPr="00E87B0B">
              <w:rPr>
                <w:rFonts w:cs="Calibri"/>
                <w:b/>
                <w:sz w:val="22"/>
                <w:szCs w:val="22"/>
                <w:lang w:val="fr-BE"/>
              </w:rPr>
              <w:t xml:space="preserve"> </w:t>
            </w:r>
            <w:r w:rsidR="00DC0472" w:rsidRPr="00E87B0B">
              <w:rPr>
                <w:rFonts w:cs="Calibri"/>
                <w:b/>
                <w:sz w:val="22"/>
                <w:szCs w:val="22"/>
                <w:lang w:val="fr-BE"/>
              </w:rPr>
              <w:t>?</w:t>
            </w:r>
          </w:p>
        </w:tc>
      </w:tr>
      <w:tr w:rsidR="00504AFB" w:rsidRPr="00E87B0B" w14:paraId="1D85D6AD" w14:textId="77777777" w:rsidTr="006873FC">
        <w:trPr>
          <w:trHeight w:val="251"/>
        </w:trPr>
        <w:tc>
          <w:tcPr>
            <w:tcW w:w="9018" w:type="dxa"/>
          </w:tcPr>
          <w:p w14:paraId="4AEE0D59" w14:textId="77777777" w:rsidR="00DC0472" w:rsidRPr="00E87B0B" w:rsidRDefault="00F7273B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a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 xml:space="preserve">École </w:t>
            </w:r>
          </w:p>
        </w:tc>
        <w:tc>
          <w:tcPr>
            <w:tcW w:w="588" w:type="dxa"/>
          </w:tcPr>
          <w:p w14:paraId="2982E487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709136BD" w14:textId="77777777" w:rsidTr="006873FC">
        <w:trPr>
          <w:trHeight w:val="251"/>
        </w:trPr>
        <w:tc>
          <w:tcPr>
            <w:tcW w:w="9018" w:type="dxa"/>
          </w:tcPr>
          <w:p w14:paraId="32897733" w14:textId="77777777" w:rsidR="00DC0472" w:rsidRPr="00E87B0B" w:rsidRDefault="00F7273B" w:rsidP="00864C91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b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Dispensaire</w:t>
            </w:r>
            <w:r w:rsidR="00DA7925" w:rsidRPr="00E87B0B">
              <w:rPr>
                <w:rFonts w:cs="Calibri"/>
                <w:sz w:val="22"/>
                <w:szCs w:val="22"/>
                <w:lang w:val="fr-BE"/>
              </w:rPr>
              <w:t xml:space="preserve">, hôpital, centre </w:t>
            </w:r>
            <w:r w:rsidR="00864C91" w:rsidRPr="00E87B0B">
              <w:rPr>
                <w:rFonts w:cs="Calibri"/>
                <w:sz w:val="22"/>
                <w:szCs w:val="22"/>
                <w:lang w:val="fr-BE"/>
              </w:rPr>
              <w:t>d</w:t>
            </w:r>
            <w:r w:rsidR="00DA7925" w:rsidRPr="00E87B0B">
              <w:rPr>
                <w:rFonts w:cs="Calibri"/>
                <w:sz w:val="22"/>
                <w:szCs w:val="22"/>
                <w:lang w:val="fr-BE"/>
              </w:rPr>
              <w:t>e santé</w:t>
            </w:r>
          </w:p>
        </w:tc>
        <w:tc>
          <w:tcPr>
            <w:tcW w:w="588" w:type="dxa"/>
          </w:tcPr>
          <w:p w14:paraId="5EAEBCE3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1BD600C9" w14:textId="77777777" w:rsidTr="006873FC">
        <w:trPr>
          <w:trHeight w:val="251"/>
        </w:trPr>
        <w:tc>
          <w:tcPr>
            <w:tcW w:w="9018" w:type="dxa"/>
          </w:tcPr>
          <w:p w14:paraId="0DEDEE8B" w14:textId="77777777" w:rsidR="00DC0472" w:rsidRPr="00E87B0B" w:rsidRDefault="00F7273B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c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Maison communautaire</w:t>
            </w:r>
          </w:p>
        </w:tc>
        <w:tc>
          <w:tcPr>
            <w:tcW w:w="588" w:type="dxa"/>
          </w:tcPr>
          <w:p w14:paraId="7BE503F6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6AE6F76E" w14:textId="77777777" w:rsidTr="006873FC">
        <w:trPr>
          <w:trHeight w:val="163"/>
        </w:trPr>
        <w:tc>
          <w:tcPr>
            <w:tcW w:w="9018" w:type="dxa"/>
          </w:tcPr>
          <w:p w14:paraId="7BE8E1C7" w14:textId="77777777" w:rsidR="00DC0472" w:rsidRPr="00E87B0B" w:rsidRDefault="00F7273B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d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Autre(s</w:t>
            </w:r>
            <w:proofErr w:type="gramStart"/>
            <w:r w:rsidR="00DC0472" w:rsidRPr="00E87B0B">
              <w:rPr>
                <w:rFonts w:cs="Calibri"/>
                <w:sz w:val="22"/>
                <w:szCs w:val="22"/>
                <w:lang w:val="fr-BE"/>
              </w:rPr>
              <w:t>):</w:t>
            </w:r>
            <w:proofErr w:type="gramEnd"/>
          </w:p>
        </w:tc>
        <w:tc>
          <w:tcPr>
            <w:tcW w:w="588" w:type="dxa"/>
          </w:tcPr>
          <w:p w14:paraId="302A896D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1231B497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39AF3930" w14:textId="77777777" w:rsidR="00DC0472" w:rsidRPr="00E87B0B" w:rsidRDefault="005C7E67" w:rsidP="00A164F0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2.</w:t>
            </w: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ab/>
            </w:r>
            <w:r w:rsidR="009D005B" w:rsidRPr="00E87B0B">
              <w:rPr>
                <w:rFonts w:cs="Calibri"/>
                <w:b/>
                <w:sz w:val="22"/>
                <w:szCs w:val="22"/>
                <w:lang w:val="fr-BE"/>
              </w:rPr>
              <w:t>Installations de</w:t>
            </w:r>
            <w:r w:rsidR="00DC0472" w:rsidRPr="00E87B0B">
              <w:rPr>
                <w:rFonts w:cs="Calibri"/>
                <w:b/>
                <w:sz w:val="22"/>
                <w:szCs w:val="22"/>
                <w:lang w:val="fr-BE"/>
              </w:rPr>
              <w:t xml:space="preserve"> pompage ?</w:t>
            </w:r>
          </w:p>
        </w:tc>
      </w:tr>
      <w:tr w:rsidR="00504AFB" w:rsidRPr="00E87B0B" w14:paraId="5B61955B" w14:textId="77777777" w:rsidTr="006873FC">
        <w:trPr>
          <w:trHeight w:val="251"/>
        </w:trPr>
        <w:tc>
          <w:tcPr>
            <w:tcW w:w="9018" w:type="dxa"/>
          </w:tcPr>
          <w:p w14:paraId="17E9C9A4" w14:textId="77777777" w:rsidR="00DC0472" w:rsidRPr="00E87B0B" w:rsidRDefault="005C7E67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a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Eau potable</w:t>
            </w:r>
          </w:p>
        </w:tc>
        <w:tc>
          <w:tcPr>
            <w:tcW w:w="588" w:type="dxa"/>
          </w:tcPr>
          <w:p w14:paraId="7EE968AC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57266715" w14:textId="77777777" w:rsidTr="006873FC">
        <w:trPr>
          <w:trHeight w:val="251"/>
        </w:trPr>
        <w:tc>
          <w:tcPr>
            <w:tcW w:w="9018" w:type="dxa"/>
          </w:tcPr>
          <w:p w14:paraId="49AB9C19" w14:textId="77777777" w:rsidR="00DC0472" w:rsidRPr="00E87B0B" w:rsidRDefault="005C7E67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b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Irrigation</w:t>
            </w:r>
          </w:p>
        </w:tc>
        <w:tc>
          <w:tcPr>
            <w:tcW w:w="588" w:type="dxa"/>
          </w:tcPr>
          <w:p w14:paraId="57905554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07EFC542" w14:textId="77777777" w:rsidTr="006873FC">
        <w:trPr>
          <w:trHeight w:val="269"/>
        </w:trPr>
        <w:tc>
          <w:tcPr>
            <w:tcW w:w="9018" w:type="dxa"/>
          </w:tcPr>
          <w:p w14:paraId="774D7C39" w14:textId="77777777" w:rsidR="00DC0472" w:rsidRPr="00E87B0B" w:rsidRDefault="005C7E67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c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 xml:space="preserve">Élevage </w:t>
            </w:r>
          </w:p>
        </w:tc>
        <w:tc>
          <w:tcPr>
            <w:tcW w:w="588" w:type="dxa"/>
          </w:tcPr>
          <w:p w14:paraId="72A3909D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088F2EE2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146F2FF3" w14:textId="77777777" w:rsidR="00DC0472" w:rsidRPr="00E87B0B" w:rsidRDefault="005C7E67" w:rsidP="00A164F0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3.</w:t>
            </w: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ab/>
            </w:r>
            <w:r w:rsidR="009D005B" w:rsidRPr="00E87B0B">
              <w:rPr>
                <w:rFonts w:cs="Calibri"/>
                <w:b/>
                <w:sz w:val="22"/>
                <w:szCs w:val="22"/>
                <w:lang w:val="fr-BE"/>
              </w:rPr>
              <w:t>A</w:t>
            </w:r>
            <w:r w:rsidR="00DC0472" w:rsidRPr="00E87B0B">
              <w:rPr>
                <w:rFonts w:cs="Calibri"/>
                <w:b/>
                <w:sz w:val="22"/>
                <w:szCs w:val="22"/>
                <w:lang w:val="fr-BE"/>
              </w:rPr>
              <w:t>ctivité productive ?</w:t>
            </w:r>
          </w:p>
        </w:tc>
      </w:tr>
      <w:tr w:rsidR="00504AFB" w:rsidRPr="00E87B0B" w14:paraId="47AF224D" w14:textId="77777777" w:rsidTr="006873FC">
        <w:trPr>
          <w:trHeight w:val="251"/>
        </w:trPr>
        <w:tc>
          <w:tcPr>
            <w:tcW w:w="9018" w:type="dxa"/>
          </w:tcPr>
          <w:p w14:paraId="78065104" w14:textId="77777777" w:rsidR="00DC0472" w:rsidRPr="00E87B0B" w:rsidRDefault="005C7E67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a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Agro-alimentaire</w:t>
            </w:r>
          </w:p>
        </w:tc>
        <w:tc>
          <w:tcPr>
            <w:tcW w:w="588" w:type="dxa"/>
          </w:tcPr>
          <w:p w14:paraId="255EFA25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74A9D73B" w14:textId="77777777" w:rsidTr="006873FC">
        <w:trPr>
          <w:trHeight w:val="251"/>
        </w:trPr>
        <w:tc>
          <w:tcPr>
            <w:tcW w:w="9018" w:type="dxa"/>
          </w:tcPr>
          <w:p w14:paraId="24C3BB0B" w14:textId="77777777" w:rsidR="00DC0472" w:rsidRPr="00E87B0B" w:rsidRDefault="005C7E67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b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Artisanat</w:t>
            </w:r>
          </w:p>
        </w:tc>
        <w:tc>
          <w:tcPr>
            <w:tcW w:w="588" w:type="dxa"/>
          </w:tcPr>
          <w:p w14:paraId="03EB4B06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0292A2E7" w14:textId="77777777" w:rsidTr="006873FC">
        <w:trPr>
          <w:trHeight w:val="251"/>
        </w:trPr>
        <w:tc>
          <w:tcPr>
            <w:tcW w:w="9018" w:type="dxa"/>
          </w:tcPr>
          <w:p w14:paraId="32B2D929" w14:textId="77777777" w:rsidR="00DC0472" w:rsidRPr="00E87B0B" w:rsidRDefault="005C7E67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c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Ateliers</w:t>
            </w:r>
          </w:p>
        </w:tc>
        <w:tc>
          <w:tcPr>
            <w:tcW w:w="588" w:type="dxa"/>
          </w:tcPr>
          <w:p w14:paraId="1241D4EF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6873FC" w:rsidRPr="00E87B0B" w14:paraId="63D05C16" w14:textId="77777777" w:rsidTr="006873FC">
        <w:trPr>
          <w:trHeight w:val="269"/>
        </w:trPr>
        <w:tc>
          <w:tcPr>
            <w:tcW w:w="9018" w:type="dxa"/>
          </w:tcPr>
          <w:p w14:paraId="4E8035BC" w14:textId="77777777" w:rsidR="00DC0472" w:rsidRPr="00E87B0B" w:rsidRDefault="005C7E67" w:rsidP="00A164F0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d)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ab/>
            </w:r>
            <w:r w:rsidR="00DC0472" w:rsidRPr="00E87B0B">
              <w:rPr>
                <w:rFonts w:cs="Calibri"/>
                <w:sz w:val="22"/>
                <w:szCs w:val="22"/>
                <w:lang w:val="fr-BE"/>
              </w:rPr>
              <w:t>Commerces</w:t>
            </w:r>
          </w:p>
        </w:tc>
        <w:tc>
          <w:tcPr>
            <w:tcW w:w="588" w:type="dxa"/>
          </w:tcPr>
          <w:p w14:paraId="279A4185" w14:textId="77777777" w:rsidR="00DC0472" w:rsidRPr="00E87B0B" w:rsidRDefault="00DC0472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6873FC" w:rsidRPr="00E87B0B" w14:paraId="30B27483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4B69B0DA" w14:textId="77777777" w:rsidR="00DB4380" w:rsidRPr="00E87B0B" w:rsidRDefault="005C7E67" w:rsidP="00A164F0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lastRenderedPageBreak/>
              <w:t>4.</w:t>
            </w: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ab/>
            </w:r>
            <w:r w:rsidR="007A6496" w:rsidRPr="00E87B0B">
              <w:rPr>
                <w:rFonts w:cs="Calibri"/>
                <w:b/>
                <w:sz w:val="22"/>
                <w:szCs w:val="22"/>
                <w:lang w:val="fr-BE"/>
              </w:rPr>
              <w:t xml:space="preserve">Autre(s) </w:t>
            </w:r>
            <w:r w:rsidR="00444025" w:rsidRPr="00E87B0B">
              <w:rPr>
                <w:rFonts w:cs="Calibri"/>
                <w:b/>
                <w:sz w:val="22"/>
                <w:szCs w:val="22"/>
                <w:lang w:val="fr-BE"/>
              </w:rPr>
              <w:t>:</w:t>
            </w:r>
          </w:p>
        </w:tc>
      </w:tr>
      <w:tr w:rsidR="006873FC" w:rsidRPr="00E87B0B" w14:paraId="006D5B5C" w14:textId="77777777" w:rsidTr="006873FC">
        <w:trPr>
          <w:trHeight w:val="251"/>
        </w:trPr>
        <w:tc>
          <w:tcPr>
            <w:tcW w:w="9018" w:type="dxa"/>
            <w:tcBorders>
              <w:right w:val="nil"/>
            </w:tcBorders>
          </w:tcPr>
          <w:p w14:paraId="492C8CD9" w14:textId="77777777" w:rsidR="00DB4380" w:rsidRPr="00E87B0B" w:rsidRDefault="005C7E67" w:rsidP="00A164F0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5.</w:t>
            </w: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ab/>
            </w:r>
            <w:r w:rsidR="009D005B" w:rsidRPr="00E87B0B">
              <w:rPr>
                <w:rFonts w:cs="Calibri"/>
                <w:b/>
                <w:sz w:val="22"/>
                <w:szCs w:val="22"/>
                <w:lang w:val="fr-BE"/>
              </w:rPr>
              <w:t>Commentaire (s) éventuel(s)</w:t>
            </w:r>
            <w:r w:rsidR="004871F4" w:rsidRPr="00E87B0B">
              <w:rPr>
                <w:rFonts w:cs="Calibri"/>
                <w:b/>
                <w:sz w:val="22"/>
                <w:szCs w:val="22"/>
                <w:lang w:val="fr-BE"/>
              </w:rPr>
              <w:t> :</w:t>
            </w:r>
          </w:p>
        </w:tc>
        <w:tc>
          <w:tcPr>
            <w:tcW w:w="588" w:type="dxa"/>
            <w:tcBorders>
              <w:left w:val="nil"/>
            </w:tcBorders>
          </w:tcPr>
          <w:p w14:paraId="4D2430B5" w14:textId="77777777" w:rsidR="00DB4380" w:rsidRPr="00E87B0B" w:rsidRDefault="00DB4380" w:rsidP="00A164F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7E569676" w14:textId="77777777" w:rsidR="00DB4380" w:rsidRPr="00E87B0B" w:rsidRDefault="00DB4380" w:rsidP="003B3053">
      <w:pPr>
        <w:spacing w:before="120" w:after="120" w:line="240" w:lineRule="auto"/>
        <w:jc w:val="center"/>
        <w:rPr>
          <w:rFonts w:cs="Calibri"/>
          <w:lang w:val="fr-BE"/>
        </w:rPr>
      </w:pPr>
    </w:p>
    <w:tbl>
      <w:tblPr>
        <w:tblW w:w="949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8937"/>
        <w:gridCol w:w="559"/>
      </w:tblGrid>
      <w:tr w:rsidR="00E77526" w:rsidRPr="00834B34" w14:paraId="087390A9" w14:textId="77777777" w:rsidTr="007518AF">
        <w:trPr>
          <w:jc w:val="center"/>
        </w:trPr>
        <w:tc>
          <w:tcPr>
            <w:tcW w:w="9496" w:type="dxa"/>
            <w:gridSpan w:val="2"/>
            <w:shd w:val="clear" w:color="auto" w:fill="DEEAF6" w:themeFill="accent5" w:themeFillTint="33"/>
          </w:tcPr>
          <w:p w14:paraId="5AD715FE" w14:textId="77777777" w:rsidR="00E77526" w:rsidRPr="00E87B0B" w:rsidRDefault="00890522" w:rsidP="00A164F0">
            <w:pPr>
              <w:pStyle w:val="NoSpacing"/>
              <w:ind w:left="222"/>
              <w:rPr>
                <w:rFonts w:cs="Calibri"/>
                <w:b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sz w:val="22"/>
                <w:szCs w:val="22"/>
                <w:lang w:val="fr-BE"/>
              </w:rPr>
              <w:t>Comment sont actuellement satisfaits ces besoins ?</w:t>
            </w:r>
          </w:p>
        </w:tc>
      </w:tr>
      <w:tr w:rsidR="00E77526" w:rsidRPr="00E87B0B" w14:paraId="3E13CA2C" w14:textId="77777777" w:rsidTr="00A164F0">
        <w:trPr>
          <w:jc w:val="center"/>
        </w:trPr>
        <w:tc>
          <w:tcPr>
            <w:tcW w:w="8937" w:type="dxa"/>
          </w:tcPr>
          <w:p w14:paraId="54815FA3" w14:textId="77777777" w:rsidR="00E77526" w:rsidRPr="00E87B0B" w:rsidRDefault="00890522" w:rsidP="00A164F0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Pas satisfaits</w:t>
            </w:r>
          </w:p>
        </w:tc>
        <w:tc>
          <w:tcPr>
            <w:tcW w:w="559" w:type="dxa"/>
          </w:tcPr>
          <w:p w14:paraId="023ECB8E" w14:textId="77777777" w:rsidR="00E77526" w:rsidRPr="00E87B0B" w:rsidRDefault="00E77526" w:rsidP="00A164F0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E77526" w:rsidRPr="00834B34" w14:paraId="59A631CE" w14:textId="77777777" w:rsidTr="00A164F0">
        <w:trPr>
          <w:jc w:val="center"/>
        </w:trPr>
        <w:tc>
          <w:tcPr>
            <w:tcW w:w="8937" w:type="dxa"/>
          </w:tcPr>
          <w:p w14:paraId="183FCDAF" w14:textId="77777777" w:rsidR="00E77526" w:rsidRPr="00E87B0B" w:rsidRDefault="00890522" w:rsidP="00A164F0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Par d’autres sources d’énergie ? Lesquelles ?</w:t>
            </w:r>
          </w:p>
        </w:tc>
        <w:tc>
          <w:tcPr>
            <w:tcW w:w="559" w:type="dxa"/>
          </w:tcPr>
          <w:p w14:paraId="62C278EE" w14:textId="77777777" w:rsidR="00E77526" w:rsidRPr="00E87B0B" w:rsidRDefault="00E77526" w:rsidP="00A164F0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E77526" w:rsidRPr="00E87B0B" w14:paraId="7E8CDB4B" w14:textId="77777777" w:rsidTr="00A164F0">
        <w:trPr>
          <w:jc w:val="center"/>
        </w:trPr>
        <w:tc>
          <w:tcPr>
            <w:tcW w:w="8937" w:type="dxa"/>
          </w:tcPr>
          <w:p w14:paraId="57D18287" w14:textId="77777777" w:rsidR="00E77526" w:rsidRPr="00E87B0B" w:rsidRDefault="00890522" w:rsidP="00A164F0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Partiellement par l’électricité</w:t>
            </w:r>
          </w:p>
        </w:tc>
        <w:tc>
          <w:tcPr>
            <w:tcW w:w="559" w:type="dxa"/>
          </w:tcPr>
          <w:p w14:paraId="1B8954F4" w14:textId="77777777" w:rsidR="00E77526" w:rsidRPr="00E87B0B" w:rsidRDefault="00E77526" w:rsidP="00A164F0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0E4691" w:rsidRPr="00E87B0B" w14:paraId="4CE7B696" w14:textId="77777777" w:rsidTr="00A164F0">
        <w:trPr>
          <w:jc w:val="center"/>
        </w:trPr>
        <w:tc>
          <w:tcPr>
            <w:tcW w:w="9496" w:type="dxa"/>
            <w:gridSpan w:val="2"/>
          </w:tcPr>
          <w:p w14:paraId="7CC5D776" w14:textId="77777777" w:rsidR="000E4691" w:rsidRPr="00E87B0B" w:rsidRDefault="00890522" w:rsidP="00A164F0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Commentaire(s) </w:t>
            </w:r>
            <w:r w:rsidR="006618F2" w:rsidRPr="00E87B0B">
              <w:rPr>
                <w:rFonts w:cs="Calibri"/>
                <w:sz w:val="22"/>
                <w:szCs w:val="22"/>
                <w:lang w:val="fr-BE"/>
              </w:rPr>
              <w:t>éventuel(s</w:t>
            </w:r>
            <w:proofErr w:type="gramStart"/>
            <w:r w:rsidR="006618F2" w:rsidRPr="00E87B0B">
              <w:rPr>
                <w:rFonts w:cs="Calibri"/>
                <w:sz w:val="22"/>
                <w:szCs w:val="22"/>
                <w:lang w:val="fr-BE"/>
              </w:rPr>
              <w:t>)</w:t>
            </w:r>
            <w:r w:rsidR="000E4691" w:rsidRPr="00E87B0B">
              <w:rPr>
                <w:rFonts w:cs="Calibri"/>
                <w:sz w:val="22"/>
                <w:szCs w:val="22"/>
                <w:lang w:val="fr-BE"/>
              </w:rPr>
              <w:t>:</w:t>
            </w:r>
            <w:proofErr w:type="gramEnd"/>
          </w:p>
        </w:tc>
      </w:tr>
    </w:tbl>
    <w:p w14:paraId="705487E8" w14:textId="77777777" w:rsidR="00961367" w:rsidRPr="00E87B0B" w:rsidRDefault="00961367" w:rsidP="00961367">
      <w:pPr>
        <w:spacing w:before="0" w:after="120" w:line="240" w:lineRule="auto"/>
        <w:rPr>
          <w:rFonts w:cs="Calibri"/>
          <w:sz w:val="12"/>
          <w:szCs w:val="12"/>
        </w:rPr>
      </w:pPr>
    </w:p>
    <w:p w14:paraId="75EED34D" w14:textId="77777777" w:rsidR="00E77526" w:rsidRPr="00E87B0B" w:rsidRDefault="00026CF1" w:rsidP="006253C1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.3 </w:t>
      </w:r>
      <w:r w:rsidR="00E77526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Type </w:t>
      </w:r>
      <w:r w:rsidR="006618F2" w:rsidRPr="00E87B0B">
        <w:rPr>
          <w:rFonts w:cs="Calibri"/>
          <w:b/>
          <w:i/>
          <w:sz w:val="24"/>
          <w:szCs w:val="24"/>
          <w:u w:val="single"/>
          <w:lang w:val="fr-BE"/>
        </w:rPr>
        <w:t>d’intervention demandée à Energy Assistance</w:t>
      </w:r>
    </w:p>
    <w:p w14:paraId="662D3345" w14:textId="77777777" w:rsidR="009B74E6" w:rsidRPr="00E87B0B" w:rsidRDefault="007770F1" w:rsidP="00D54808">
      <w:pPr>
        <w:pBdr>
          <w:top w:val="single" w:sz="4" w:space="1" w:color="C2D69B"/>
          <w:left w:val="single" w:sz="4" w:space="10" w:color="C2D69B"/>
          <w:bottom w:val="single" w:sz="4" w:space="1" w:color="C2D69B"/>
          <w:right w:val="single" w:sz="4" w:space="4" w:color="C2D69B"/>
        </w:pBdr>
        <w:spacing w:line="240" w:lineRule="auto"/>
        <w:ind w:left="142" w:right="49"/>
        <w:jc w:val="center"/>
        <w:rPr>
          <w:rFonts w:cs="Calibri"/>
          <w:i/>
          <w:sz w:val="21"/>
          <w:szCs w:val="21"/>
          <w:lang w:val="fr-BE"/>
        </w:rPr>
      </w:pPr>
      <w:r w:rsidRPr="00E87B0B">
        <w:rPr>
          <w:rFonts w:cs="Calibri"/>
          <w:i/>
          <w:sz w:val="21"/>
          <w:szCs w:val="21"/>
          <w:lang w:val="fr-BE"/>
        </w:rPr>
        <w:t xml:space="preserve">Cocher la proposition la plus appropriée. </w:t>
      </w:r>
      <w:r w:rsidR="00A962B4" w:rsidRPr="00E87B0B">
        <w:rPr>
          <w:rFonts w:cs="Calibri"/>
          <w:i/>
          <w:sz w:val="21"/>
          <w:szCs w:val="21"/>
          <w:lang w:val="fr-BE"/>
        </w:rPr>
        <w:t xml:space="preserve"> </w:t>
      </w:r>
      <w:r w:rsidRPr="00E87B0B">
        <w:rPr>
          <w:rFonts w:cs="Calibri"/>
          <w:i/>
          <w:sz w:val="21"/>
          <w:szCs w:val="21"/>
          <w:lang w:val="fr-BE"/>
        </w:rPr>
        <w:t xml:space="preserve">Vous pouvez cocher plusieurs propositions. </w:t>
      </w:r>
      <w:r w:rsidR="00A962B4" w:rsidRPr="00E87B0B">
        <w:rPr>
          <w:rFonts w:cs="Calibri"/>
          <w:i/>
          <w:sz w:val="21"/>
          <w:szCs w:val="21"/>
          <w:lang w:val="fr-BE"/>
        </w:rPr>
        <w:t xml:space="preserve"> </w:t>
      </w:r>
      <w:r w:rsidRPr="00E87B0B">
        <w:rPr>
          <w:rFonts w:cs="Calibri"/>
          <w:i/>
          <w:sz w:val="21"/>
          <w:szCs w:val="21"/>
          <w:lang w:val="fr-BE"/>
        </w:rPr>
        <w:t xml:space="preserve">Veuillez bien noter qu’Energy Assistance n’est pas </w:t>
      </w:r>
      <w:r w:rsidR="000B632E" w:rsidRPr="00E87B0B">
        <w:rPr>
          <w:rFonts w:cs="Calibri"/>
          <w:i/>
          <w:sz w:val="21"/>
          <w:szCs w:val="21"/>
          <w:lang w:val="fr-BE"/>
        </w:rPr>
        <w:t>un organisme de financement direct de projet</w:t>
      </w:r>
      <w:r w:rsidR="007A6496" w:rsidRPr="00E87B0B">
        <w:rPr>
          <w:rFonts w:cs="Calibri"/>
          <w:i/>
          <w:sz w:val="21"/>
          <w:szCs w:val="21"/>
          <w:lang w:val="fr-BE"/>
        </w:rPr>
        <w:t>s</w:t>
      </w:r>
      <w:r w:rsidRPr="00E87B0B">
        <w:rPr>
          <w:rFonts w:cs="Calibri"/>
          <w:i/>
          <w:sz w:val="21"/>
          <w:szCs w:val="21"/>
          <w:lang w:val="fr-BE"/>
        </w:rPr>
        <w:t>.</w:t>
      </w:r>
      <w:r w:rsidR="006873FC" w:rsidRPr="00E87B0B">
        <w:rPr>
          <w:rFonts w:cs="Calibri"/>
          <w:i/>
          <w:sz w:val="21"/>
          <w:szCs w:val="21"/>
          <w:lang w:val="fr-BE"/>
        </w:rPr>
        <w:t xml:space="preserve"> </w:t>
      </w:r>
      <w:r w:rsidR="006873FC" w:rsidRPr="00E87B0B">
        <w:rPr>
          <w:rFonts w:cs="Calibri"/>
          <w:i/>
          <w:sz w:val="21"/>
          <w:szCs w:val="21"/>
          <w:lang w:val="fr-BE"/>
        </w:rPr>
        <w:br/>
      </w:r>
      <w:r w:rsidRPr="00E87B0B">
        <w:rPr>
          <w:rFonts w:cs="Calibri"/>
          <w:i/>
          <w:sz w:val="21"/>
          <w:szCs w:val="21"/>
          <w:u w:val="single"/>
          <w:lang w:val="fr-BE"/>
        </w:rPr>
        <w:t>Energy Assistance offre essentiellement son</w:t>
      </w:r>
      <w:r w:rsidR="007A6496" w:rsidRPr="00E87B0B">
        <w:rPr>
          <w:rFonts w:cs="Calibri"/>
          <w:i/>
          <w:sz w:val="21"/>
          <w:szCs w:val="21"/>
          <w:u w:val="single"/>
          <w:lang w:val="fr-BE"/>
        </w:rPr>
        <w:t xml:space="preserve"> expertise </w:t>
      </w:r>
      <w:proofErr w:type="gramStart"/>
      <w:r w:rsidR="007A6496" w:rsidRPr="00E87B0B">
        <w:rPr>
          <w:rFonts w:cs="Calibri"/>
          <w:i/>
          <w:sz w:val="21"/>
          <w:szCs w:val="21"/>
          <w:u w:val="single"/>
          <w:lang w:val="fr-BE"/>
        </w:rPr>
        <w:t>et</w:t>
      </w:r>
      <w:r w:rsidR="00E03B1F" w:rsidRPr="00E87B0B">
        <w:rPr>
          <w:rFonts w:cs="Calibri"/>
          <w:i/>
          <w:sz w:val="21"/>
          <w:szCs w:val="21"/>
          <w:u w:val="single"/>
          <w:lang w:val="fr-BE"/>
        </w:rPr>
        <w:t xml:space="preserve"> </w:t>
      </w:r>
      <w:r w:rsidRPr="00E87B0B">
        <w:rPr>
          <w:rFonts w:cs="Calibri"/>
          <w:i/>
          <w:sz w:val="21"/>
          <w:szCs w:val="21"/>
          <w:u w:val="single"/>
          <w:lang w:val="fr-BE"/>
        </w:rPr>
        <w:t xml:space="preserve"> soutien</w:t>
      </w:r>
      <w:proofErr w:type="gramEnd"/>
      <w:r w:rsidRPr="00E87B0B">
        <w:rPr>
          <w:rFonts w:cs="Calibri"/>
          <w:i/>
          <w:sz w:val="21"/>
          <w:szCs w:val="21"/>
          <w:u w:val="single"/>
          <w:lang w:val="fr-BE"/>
        </w:rPr>
        <w:t xml:space="preserve"> technique </w:t>
      </w:r>
      <w:r w:rsidR="000B632E" w:rsidRPr="00E87B0B">
        <w:rPr>
          <w:rFonts w:cs="Calibri"/>
          <w:i/>
          <w:sz w:val="21"/>
          <w:szCs w:val="21"/>
          <w:u w:val="single"/>
          <w:lang w:val="fr-BE"/>
        </w:rPr>
        <w:t>et</w:t>
      </w:r>
      <w:r w:rsidR="007A6496" w:rsidRPr="00E87B0B">
        <w:rPr>
          <w:rFonts w:cs="Calibri"/>
          <w:i/>
          <w:sz w:val="21"/>
          <w:szCs w:val="21"/>
          <w:u w:val="single"/>
          <w:lang w:val="fr-BE"/>
        </w:rPr>
        <w:t>,</w:t>
      </w:r>
      <w:r w:rsidR="000B632E" w:rsidRPr="00E87B0B">
        <w:rPr>
          <w:rFonts w:cs="Calibri"/>
          <w:i/>
          <w:sz w:val="21"/>
          <w:szCs w:val="21"/>
          <w:u w:val="single"/>
          <w:lang w:val="fr-BE"/>
        </w:rPr>
        <w:t xml:space="preserve"> pe</w:t>
      </w:r>
      <w:r w:rsidR="007A6496" w:rsidRPr="00E87B0B">
        <w:rPr>
          <w:rFonts w:cs="Calibri"/>
          <w:i/>
          <w:sz w:val="21"/>
          <w:szCs w:val="21"/>
          <w:u w:val="single"/>
          <w:lang w:val="fr-BE"/>
        </w:rPr>
        <w:t>ut de manière limitée fournir du</w:t>
      </w:r>
      <w:r w:rsidR="000B632E" w:rsidRPr="00E87B0B">
        <w:rPr>
          <w:rFonts w:cs="Calibri"/>
          <w:i/>
          <w:sz w:val="21"/>
          <w:szCs w:val="21"/>
          <w:u w:val="single"/>
          <w:lang w:val="fr-BE"/>
        </w:rPr>
        <w:t xml:space="preserve"> matériel nécessaire</w:t>
      </w:r>
      <w:r w:rsidR="007A6496" w:rsidRPr="00E87B0B">
        <w:rPr>
          <w:rFonts w:cs="Calibri"/>
          <w:i/>
          <w:sz w:val="21"/>
          <w:szCs w:val="21"/>
          <w:u w:val="single"/>
          <w:lang w:val="fr-BE"/>
        </w:rPr>
        <w:t xml:space="preserve"> à la réalisation du projet</w:t>
      </w:r>
      <w:r w:rsidR="00E943CB" w:rsidRPr="00E87B0B">
        <w:rPr>
          <w:rFonts w:cs="Calibri"/>
          <w:i/>
          <w:sz w:val="21"/>
          <w:szCs w:val="21"/>
          <w:lang w:val="fr-BE"/>
        </w:rPr>
        <w:t>.</w:t>
      </w:r>
      <w:r w:rsidRPr="00E87B0B">
        <w:rPr>
          <w:rFonts w:cs="Calibri"/>
          <w:i/>
          <w:sz w:val="21"/>
          <w:szCs w:val="21"/>
          <w:lang w:val="fr-BE"/>
        </w:rPr>
        <w:t xml:space="preserve"> </w:t>
      </w:r>
      <w:r w:rsidR="006873FC" w:rsidRPr="00E87B0B">
        <w:rPr>
          <w:rFonts w:cs="Calibri"/>
          <w:i/>
          <w:sz w:val="21"/>
          <w:szCs w:val="21"/>
          <w:lang w:val="fr-BE"/>
        </w:rPr>
        <w:br/>
      </w:r>
      <w:r w:rsidR="00A962B4" w:rsidRPr="00E87B0B">
        <w:rPr>
          <w:rFonts w:cs="Calibri"/>
          <w:i/>
          <w:sz w:val="21"/>
          <w:szCs w:val="21"/>
          <w:lang w:val="fr-BE"/>
        </w:rPr>
        <w:t xml:space="preserve"> </w:t>
      </w:r>
      <w:r w:rsidRPr="00E87B0B">
        <w:rPr>
          <w:rFonts w:cs="Calibri"/>
          <w:i/>
          <w:sz w:val="21"/>
          <w:szCs w:val="21"/>
          <w:lang w:val="fr-BE"/>
        </w:rPr>
        <w:t>Le type d’intervention pourra être adapté, après concertation, co</w:t>
      </w:r>
      <w:r w:rsidR="00F55FC0" w:rsidRPr="00E87B0B">
        <w:rPr>
          <w:rFonts w:cs="Calibri"/>
          <w:i/>
          <w:sz w:val="21"/>
          <w:szCs w:val="21"/>
          <w:lang w:val="fr-BE"/>
        </w:rPr>
        <w:t>mpte tenu de la nature du projet</w:t>
      </w:r>
      <w:r w:rsidRPr="00E87B0B">
        <w:rPr>
          <w:rFonts w:cs="Calibri"/>
          <w:i/>
          <w:sz w:val="21"/>
          <w:szCs w:val="21"/>
          <w:lang w:val="fr-BE"/>
        </w:rPr>
        <w:t>.</w:t>
      </w: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680" w:firstRow="0" w:lastRow="0" w:firstColumn="1" w:lastColumn="0" w:noHBand="1" w:noVBand="1"/>
      </w:tblPr>
      <w:tblGrid>
        <w:gridCol w:w="425"/>
        <w:gridCol w:w="8271"/>
        <w:gridCol w:w="536"/>
      </w:tblGrid>
      <w:tr w:rsidR="00504AFB" w:rsidRPr="00834B34" w14:paraId="6B0C2DB6" w14:textId="77777777" w:rsidTr="00924EFD">
        <w:trPr>
          <w:trHeight w:val="272"/>
        </w:trPr>
        <w:tc>
          <w:tcPr>
            <w:tcW w:w="426" w:type="dxa"/>
          </w:tcPr>
          <w:p w14:paraId="6F14D979" w14:textId="77777777" w:rsidR="008022C2" w:rsidRPr="00E87B0B" w:rsidRDefault="008022C2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8495" w:type="dxa"/>
          </w:tcPr>
          <w:p w14:paraId="0DE7D705" w14:textId="77777777" w:rsidR="008022C2" w:rsidRPr="00E87B0B" w:rsidRDefault="008022C2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Rassembler une documentation générale ou technique sur le sujet</w:t>
            </w:r>
          </w:p>
        </w:tc>
        <w:tc>
          <w:tcPr>
            <w:tcW w:w="547" w:type="dxa"/>
          </w:tcPr>
          <w:p w14:paraId="12308933" w14:textId="77777777" w:rsidR="008022C2" w:rsidRPr="00E87B0B" w:rsidRDefault="008022C2" w:rsidP="00A164F0">
            <w:pPr>
              <w:spacing w:before="0" w:after="0" w:line="240" w:lineRule="auto"/>
              <w:rPr>
                <w:rFonts w:cs="Calibri"/>
                <w:b/>
                <w:sz w:val="22"/>
                <w:szCs w:val="22"/>
                <w:lang w:val="fr-BE"/>
              </w:rPr>
            </w:pPr>
          </w:p>
        </w:tc>
      </w:tr>
      <w:tr w:rsidR="00504AFB" w:rsidRPr="00834B34" w14:paraId="51E568B1" w14:textId="77777777" w:rsidTr="00924EFD">
        <w:tc>
          <w:tcPr>
            <w:tcW w:w="426" w:type="dxa"/>
          </w:tcPr>
          <w:p w14:paraId="4D428432" w14:textId="77777777" w:rsidR="004F7271" w:rsidRPr="00E87B0B" w:rsidRDefault="00E312A4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</w:t>
            </w:r>
            <w:r w:rsidR="004F7271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8495" w:type="dxa"/>
          </w:tcPr>
          <w:p w14:paraId="0BD64D5B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Réaliser une étude de faisabilité ou de définition de la solution technique la plus appropriée</w:t>
            </w:r>
          </w:p>
        </w:tc>
        <w:tc>
          <w:tcPr>
            <w:tcW w:w="547" w:type="dxa"/>
          </w:tcPr>
          <w:p w14:paraId="376251B5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617BC71F" w14:textId="77777777" w:rsidTr="00924EFD">
        <w:tc>
          <w:tcPr>
            <w:tcW w:w="426" w:type="dxa"/>
          </w:tcPr>
          <w:p w14:paraId="68EE2344" w14:textId="77777777" w:rsidR="004F7271" w:rsidRPr="00E87B0B" w:rsidRDefault="00E312A4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3</w:t>
            </w:r>
            <w:r w:rsidR="004F7271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8495" w:type="dxa"/>
          </w:tcPr>
          <w:p w14:paraId="12CBE729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Préparer un dossier de financement</w:t>
            </w:r>
          </w:p>
        </w:tc>
        <w:tc>
          <w:tcPr>
            <w:tcW w:w="547" w:type="dxa"/>
          </w:tcPr>
          <w:p w14:paraId="336FC23F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3AE1AC5C" w14:textId="77777777" w:rsidTr="00924EFD">
        <w:tc>
          <w:tcPr>
            <w:tcW w:w="426" w:type="dxa"/>
          </w:tcPr>
          <w:p w14:paraId="6492E11A" w14:textId="77777777" w:rsidR="00F73ECE" w:rsidRPr="00E87B0B" w:rsidRDefault="00F73ECE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8495" w:type="dxa"/>
          </w:tcPr>
          <w:p w14:paraId="71D29169" w14:textId="77777777" w:rsidR="00F73ECE" w:rsidRPr="00E87B0B" w:rsidRDefault="00F73ECE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Sensibiliser et contribuer à une meilleure utilisation des ressources énergétiques</w:t>
            </w:r>
          </w:p>
        </w:tc>
        <w:tc>
          <w:tcPr>
            <w:tcW w:w="547" w:type="dxa"/>
          </w:tcPr>
          <w:p w14:paraId="362169B9" w14:textId="77777777" w:rsidR="00F73ECE" w:rsidRPr="00E87B0B" w:rsidRDefault="00F73ECE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212806CE" w14:textId="77777777" w:rsidTr="00924EFD">
        <w:tc>
          <w:tcPr>
            <w:tcW w:w="426" w:type="dxa"/>
          </w:tcPr>
          <w:p w14:paraId="7E9E0A34" w14:textId="77777777" w:rsidR="004F7271" w:rsidRPr="00E87B0B" w:rsidRDefault="00F73ECE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5</w:t>
            </w:r>
            <w:r w:rsidR="004F7271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8495" w:type="dxa"/>
          </w:tcPr>
          <w:p w14:paraId="0FFA635B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Réaliser les plans détaillés et définir le matériel nécessaire</w:t>
            </w:r>
          </w:p>
        </w:tc>
        <w:tc>
          <w:tcPr>
            <w:tcW w:w="547" w:type="dxa"/>
          </w:tcPr>
          <w:p w14:paraId="13C25448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493FDE6B" w14:textId="77777777" w:rsidTr="00924EFD">
        <w:tc>
          <w:tcPr>
            <w:tcW w:w="426" w:type="dxa"/>
          </w:tcPr>
          <w:p w14:paraId="1799CC9A" w14:textId="77777777" w:rsidR="004F7271" w:rsidRPr="00E87B0B" w:rsidRDefault="00F73ECE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6</w:t>
            </w:r>
            <w:r w:rsidR="004F7271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8495" w:type="dxa"/>
          </w:tcPr>
          <w:p w14:paraId="024AF987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Approvisionner le matériel nécessaire</w:t>
            </w:r>
          </w:p>
        </w:tc>
        <w:tc>
          <w:tcPr>
            <w:tcW w:w="547" w:type="dxa"/>
          </w:tcPr>
          <w:p w14:paraId="115371C2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3E74999B" w14:textId="77777777" w:rsidTr="00924EFD">
        <w:tc>
          <w:tcPr>
            <w:tcW w:w="426" w:type="dxa"/>
          </w:tcPr>
          <w:p w14:paraId="32448F88" w14:textId="77777777" w:rsidR="004F7271" w:rsidRPr="00E87B0B" w:rsidRDefault="00F73ECE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7</w:t>
            </w:r>
            <w:r w:rsidR="004F7271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8495" w:type="dxa"/>
          </w:tcPr>
          <w:p w14:paraId="0B431406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Réaliser le projet sur le terrain</w:t>
            </w:r>
          </w:p>
        </w:tc>
        <w:tc>
          <w:tcPr>
            <w:tcW w:w="547" w:type="dxa"/>
          </w:tcPr>
          <w:p w14:paraId="2763E5D3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834B34" w14:paraId="4F520656" w14:textId="77777777" w:rsidTr="00924EFD">
        <w:tc>
          <w:tcPr>
            <w:tcW w:w="426" w:type="dxa"/>
          </w:tcPr>
          <w:p w14:paraId="1A35B3DD" w14:textId="77777777" w:rsidR="004F7271" w:rsidRPr="00E87B0B" w:rsidRDefault="00F73ECE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8</w:t>
            </w:r>
            <w:r w:rsidR="004F7271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8495" w:type="dxa"/>
          </w:tcPr>
          <w:p w14:paraId="1941F5FC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Former des personnes à l’utilisation et à l’entretien du matériel fourni</w:t>
            </w:r>
          </w:p>
        </w:tc>
        <w:tc>
          <w:tcPr>
            <w:tcW w:w="547" w:type="dxa"/>
          </w:tcPr>
          <w:p w14:paraId="12869014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264B5F87" w14:textId="77777777" w:rsidTr="00924EFD">
        <w:tc>
          <w:tcPr>
            <w:tcW w:w="426" w:type="dxa"/>
          </w:tcPr>
          <w:p w14:paraId="18C9FE7E" w14:textId="77777777" w:rsidR="004F7271" w:rsidRPr="00E87B0B" w:rsidRDefault="00F73ECE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9</w:t>
            </w:r>
            <w:r w:rsidR="004F7271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8495" w:type="dxa"/>
          </w:tcPr>
          <w:p w14:paraId="1834D4CF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Autre(s)</w:t>
            </w:r>
            <w:r w:rsidR="00CF3572" w:rsidRPr="00E87B0B">
              <w:rPr>
                <w:rFonts w:cs="Calibri"/>
                <w:sz w:val="22"/>
                <w:szCs w:val="22"/>
                <w:lang w:val="fr-BE"/>
              </w:rPr>
              <w:t> :</w:t>
            </w:r>
          </w:p>
        </w:tc>
        <w:tc>
          <w:tcPr>
            <w:tcW w:w="547" w:type="dxa"/>
          </w:tcPr>
          <w:p w14:paraId="3DD4C30B" w14:textId="77777777" w:rsidR="004F7271" w:rsidRPr="00E87B0B" w:rsidRDefault="004F727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0A67E437" w14:textId="77777777" w:rsidTr="00924EFD">
        <w:tc>
          <w:tcPr>
            <w:tcW w:w="426" w:type="dxa"/>
          </w:tcPr>
          <w:p w14:paraId="349C926A" w14:textId="77777777" w:rsidR="00DC3911" w:rsidRPr="00E87B0B" w:rsidRDefault="00DC3911" w:rsidP="00A164F0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8495" w:type="dxa"/>
          </w:tcPr>
          <w:p w14:paraId="75A9B436" w14:textId="77777777" w:rsidR="00DC3911" w:rsidRPr="00E87B0B" w:rsidRDefault="00DC391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Commentaire(s) éventuel(s) :</w:t>
            </w:r>
            <w:r w:rsidR="00EC063D" w:rsidRPr="00E87B0B">
              <w:rPr>
                <w:rFonts w:cs="Calibri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547" w:type="dxa"/>
          </w:tcPr>
          <w:p w14:paraId="0A73754E" w14:textId="77777777" w:rsidR="00DC3911" w:rsidRPr="00E87B0B" w:rsidRDefault="00DC3911" w:rsidP="00A164F0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4EAAD245" w14:textId="77777777" w:rsidR="00961367" w:rsidRPr="00E87B0B" w:rsidRDefault="00961367" w:rsidP="00961367">
      <w:pPr>
        <w:spacing w:before="0" w:after="120" w:line="240" w:lineRule="auto"/>
        <w:rPr>
          <w:rFonts w:cs="Calibri"/>
          <w:sz w:val="12"/>
          <w:szCs w:val="12"/>
        </w:rPr>
      </w:pPr>
    </w:p>
    <w:p w14:paraId="0A517511" w14:textId="77777777" w:rsidR="00961367" w:rsidRPr="00E87B0B" w:rsidRDefault="00961367" w:rsidP="00961367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.4 Type de partenariat</w:t>
      </w:r>
    </w:p>
    <w:p w14:paraId="7204B20A" w14:textId="77777777" w:rsidR="0059501C" w:rsidRPr="00E87B0B" w:rsidRDefault="0059501C" w:rsidP="00961367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</w:p>
    <w:tbl>
      <w:tblPr>
        <w:tblW w:w="9452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84"/>
        <w:gridCol w:w="3580"/>
        <w:gridCol w:w="5488"/>
      </w:tblGrid>
      <w:tr w:rsidR="00924EFD" w:rsidRPr="00834B34" w14:paraId="11DB24FA" w14:textId="77777777" w:rsidTr="00190225">
        <w:trPr>
          <w:jc w:val="center"/>
        </w:trPr>
        <w:tc>
          <w:tcPr>
            <w:tcW w:w="384" w:type="dxa"/>
          </w:tcPr>
          <w:p w14:paraId="392F118F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3580" w:type="dxa"/>
          </w:tcPr>
          <w:p w14:paraId="5DC17264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Quel type de participation à la bonne exécution du projet pouvez-vous fournir ?</w:t>
            </w:r>
          </w:p>
        </w:tc>
        <w:tc>
          <w:tcPr>
            <w:tcW w:w="5488" w:type="dxa"/>
          </w:tcPr>
          <w:p w14:paraId="614E3F31" w14:textId="77777777" w:rsidR="00924EFD" w:rsidRPr="00E87B0B" w:rsidRDefault="00924EFD" w:rsidP="008F4DE9">
            <w:pPr>
              <w:pStyle w:val="NoSpacing"/>
              <w:ind w:right="-163"/>
              <w:rPr>
                <w:rFonts w:cs="Calibri"/>
                <w:lang w:val="fr-BE"/>
              </w:rPr>
            </w:pPr>
          </w:p>
        </w:tc>
      </w:tr>
      <w:tr w:rsidR="00924EFD" w:rsidRPr="00834B34" w14:paraId="44F58B08" w14:textId="77777777" w:rsidTr="00190225">
        <w:trPr>
          <w:jc w:val="center"/>
        </w:trPr>
        <w:tc>
          <w:tcPr>
            <w:tcW w:w="384" w:type="dxa"/>
          </w:tcPr>
          <w:p w14:paraId="1F264D0F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3580" w:type="dxa"/>
          </w:tcPr>
          <w:p w14:paraId="1B6701CE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Quel type de participation à la bonne exécution du projet peut fournir les autres partenaires éventuels ?</w:t>
            </w:r>
          </w:p>
        </w:tc>
        <w:tc>
          <w:tcPr>
            <w:tcW w:w="5488" w:type="dxa"/>
          </w:tcPr>
          <w:p w14:paraId="59BD0F01" w14:textId="77777777" w:rsidR="00924EFD" w:rsidRPr="00E87B0B" w:rsidRDefault="00924EFD" w:rsidP="008F4DE9">
            <w:pPr>
              <w:pStyle w:val="NoSpacing"/>
              <w:ind w:right="-163"/>
              <w:rPr>
                <w:rFonts w:cs="Calibri"/>
                <w:lang w:val="fr-BE"/>
              </w:rPr>
            </w:pPr>
          </w:p>
        </w:tc>
      </w:tr>
      <w:tr w:rsidR="00924EFD" w:rsidRPr="00834B34" w14:paraId="4A5CCF7E" w14:textId="77777777" w:rsidTr="00190225">
        <w:trPr>
          <w:jc w:val="center"/>
        </w:trPr>
        <w:tc>
          <w:tcPr>
            <w:tcW w:w="384" w:type="dxa"/>
          </w:tcPr>
          <w:p w14:paraId="1AE37A70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3580" w:type="dxa"/>
          </w:tcPr>
          <w:p w14:paraId="23DCEDEF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Précisez qui assurera le financement du matériel requis ?</w:t>
            </w:r>
          </w:p>
        </w:tc>
        <w:tc>
          <w:tcPr>
            <w:tcW w:w="5488" w:type="dxa"/>
          </w:tcPr>
          <w:p w14:paraId="6DA0BC18" w14:textId="77777777" w:rsidR="00924EFD" w:rsidRPr="00E87B0B" w:rsidRDefault="00924EFD" w:rsidP="008F4DE9">
            <w:pPr>
              <w:pStyle w:val="NoSpacing"/>
              <w:ind w:right="-163"/>
              <w:rPr>
                <w:rFonts w:cs="Calibri"/>
                <w:lang w:val="fr-BE"/>
              </w:rPr>
            </w:pPr>
          </w:p>
        </w:tc>
      </w:tr>
      <w:tr w:rsidR="00924EFD" w:rsidRPr="00834B34" w14:paraId="0561DC0C" w14:textId="77777777" w:rsidTr="00190225">
        <w:trPr>
          <w:jc w:val="center"/>
        </w:trPr>
        <w:tc>
          <w:tcPr>
            <w:tcW w:w="384" w:type="dxa"/>
          </w:tcPr>
          <w:p w14:paraId="6590E877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3580" w:type="dxa"/>
          </w:tcPr>
          <w:p w14:paraId="03331951" w14:textId="77777777" w:rsidR="00924EFD" w:rsidRPr="00E87B0B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Existe-t-</w:t>
            </w:r>
            <w:proofErr w:type="spellStart"/>
            <w:r w:rsidRPr="00E87B0B">
              <w:rPr>
                <w:rFonts w:cs="Calibri"/>
                <w:sz w:val="22"/>
                <w:szCs w:val="22"/>
                <w:lang w:val="fr-BE"/>
              </w:rPr>
              <w:t>til</w:t>
            </w:r>
            <w:proofErr w:type="spellEnd"/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des possibilités de cofinancement par le demandeur ?</w:t>
            </w:r>
          </w:p>
        </w:tc>
        <w:tc>
          <w:tcPr>
            <w:tcW w:w="5488" w:type="dxa"/>
          </w:tcPr>
          <w:p w14:paraId="5A5EE41C" w14:textId="77777777" w:rsidR="00924EFD" w:rsidRPr="00E87B0B" w:rsidRDefault="00924EFD" w:rsidP="008F4DE9">
            <w:pPr>
              <w:pStyle w:val="NoSpacing"/>
              <w:ind w:right="-163"/>
              <w:rPr>
                <w:rFonts w:cs="Calibri"/>
                <w:lang w:val="fr-BE"/>
              </w:rPr>
            </w:pPr>
          </w:p>
        </w:tc>
      </w:tr>
      <w:tr w:rsidR="00190225" w:rsidRPr="00834B34" w14:paraId="7A0F81D6" w14:textId="77777777" w:rsidTr="00190225">
        <w:trPr>
          <w:jc w:val="center"/>
        </w:trPr>
        <w:tc>
          <w:tcPr>
            <w:tcW w:w="384" w:type="dxa"/>
          </w:tcPr>
          <w:p w14:paraId="1F23D191" w14:textId="3FF4D89E" w:rsidR="00190225" w:rsidRPr="00E87B0B" w:rsidRDefault="00190225" w:rsidP="00924EFD">
            <w:pPr>
              <w:pStyle w:val="NoSpacing"/>
              <w:rPr>
                <w:rFonts w:cs="Calibri"/>
                <w:bCs/>
                <w:sz w:val="22"/>
                <w:szCs w:val="22"/>
                <w:lang w:val="fr-BE"/>
              </w:rPr>
            </w:pPr>
            <w:r>
              <w:rPr>
                <w:rFonts w:cs="Calibri"/>
                <w:bCs/>
                <w:sz w:val="22"/>
                <w:szCs w:val="22"/>
                <w:lang w:val="fr-BE"/>
              </w:rPr>
              <w:t>5</w:t>
            </w:r>
          </w:p>
        </w:tc>
        <w:tc>
          <w:tcPr>
            <w:tcW w:w="3580" w:type="dxa"/>
          </w:tcPr>
          <w:p w14:paraId="3C2B77B3" w14:textId="293966E3" w:rsidR="00190225" w:rsidRPr="00E87B0B" w:rsidRDefault="00190225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>
              <w:rPr>
                <w:rFonts w:cs="Calibri"/>
                <w:sz w:val="22"/>
                <w:szCs w:val="22"/>
                <w:lang w:val="fr-BE"/>
              </w:rPr>
              <w:t xml:space="preserve">Dans le cas ou un co-financement n’est pas possible, le bénéficiaire est-il prêt </w:t>
            </w:r>
            <w:proofErr w:type="spellStart"/>
            <w:proofErr w:type="gramStart"/>
            <w:r>
              <w:rPr>
                <w:rFonts w:cs="Calibri"/>
                <w:sz w:val="22"/>
                <w:szCs w:val="22"/>
                <w:lang w:val="fr-BE"/>
              </w:rPr>
              <w:t>a</w:t>
            </w:r>
            <w:proofErr w:type="spellEnd"/>
            <w:proofErr w:type="gramEnd"/>
            <w:r>
              <w:rPr>
                <w:rFonts w:cs="Calibri"/>
                <w:sz w:val="22"/>
                <w:szCs w:val="22"/>
                <w:lang w:val="fr-BE"/>
              </w:rPr>
              <w:t xml:space="preserve"> s’engager dans un programme de reforestation au bénéfice du climat ?</w:t>
            </w:r>
          </w:p>
        </w:tc>
        <w:tc>
          <w:tcPr>
            <w:tcW w:w="5488" w:type="dxa"/>
          </w:tcPr>
          <w:p w14:paraId="6A9BE790" w14:textId="77777777" w:rsidR="00190225" w:rsidRPr="00E87B0B" w:rsidRDefault="00190225" w:rsidP="008F4DE9">
            <w:pPr>
              <w:pStyle w:val="NoSpacing"/>
              <w:ind w:right="-163"/>
              <w:rPr>
                <w:rFonts w:cs="Calibri"/>
                <w:lang w:val="fr-BE"/>
              </w:rPr>
            </w:pPr>
          </w:p>
        </w:tc>
      </w:tr>
    </w:tbl>
    <w:p w14:paraId="1643629F" w14:textId="77777777" w:rsidR="00961367" w:rsidRPr="00E87B0B" w:rsidRDefault="00961367" w:rsidP="00961367">
      <w:pPr>
        <w:spacing w:before="0" w:after="120" w:line="240" w:lineRule="auto"/>
        <w:rPr>
          <w:rFonts w:cs="Calibri"/>
          <w:sz w:val="12"/>
          <w:szCs w:val="12"/>
          <w:lang w:val="fr-BE"/>
        </w:rPr>
      </w:pPr>
    </w:p>
    <w:p w14:paraId="322B3253" w14:textId="77777777" w:rsidR="005E479B" w:rsidRPr="00E87B0B" w:rsidRDefault="005E479B" w:rsidP="006873FC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lastRenderedPageBreak/>
        <w:t>4.</w:t>
      </w:r>
      <w:r w:rsidR="00961367" w:rsidRPr="00E87B0B">
        <w:rPr>
          <w:rFonts w:cs="Calibri"/>
          <w:b/>
          <w:i/>
          <w:sz w:val="24"/>
          <w:szCs w:val="24"/>
          <w:u w:val="single"/>
          <w:lang w:val="fr-BE"/>
        </w:rPr>
        <w:t>5</w:t>
      </w:r>
      <w:r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 </w:t>
      </w:r>
      <w:r w:rsidR="00DA792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Informations à fournir </w:t>
      </w:r>
      <w:proofErr w:type="spellStart"/>
      <w:proofErr w:type="gramStart"/>
      <w:r w:rsidR="00DA7925" w:rsidRPr="00E87B0B">
        <w:rPr>
          <w:rFonts w:cs="Calibri"/>
          <w:b/>
          <w:i/>
          <w:sz w:val="24"/>
          <w:szCs w:val="24"/>
          <w:u w:val="single"/>
          <w:lang w:val="fr-BE"/>
        </w:rPr>
        <w:t>quand</w:t>
      </w:r>
      <w:proofErr w:type="spellEnd"/>
      <w:proofErr w:type="gramEnd"/>
      <w:r w:rsidR="00DA792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 à la situation existante</w:t>
      </w:r>
    </w:p>
    <w:p w14:paraId="3E365559" w14:textId="77777777" w:rsidR="006873FC" w:rsidRPr="00E87B0B" w:rsidRDefault="006873FC" w:rsidP="006873FC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</w:p>
    <w:tbl>
      <w:tblPr>
        <w:tblW w:w="9513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600" w:firstRow="0" w:lastRow="0" w:firstColumn="0" w:lastColumn="0" w:noHBand="1" w:noVBand="1"/>
      </w:tblPr>
      <w:tblGrid>
        <w:gridCol w:w="384"/>
        <w:gridCol w:w="5056"/>
        <w:gridCol w:w="4073"/>
      </w:tblGrid>
      <w:tr w:rsidR="006873FC" w:rsidRPr="00834B34" w14:paraId="0B3C1D26" w14:textId="77777777" w:rsidTr="00924EFD">
        <w:trPr>
          <w:trHeight w:val="272"/>
        </w:trPr>
        <w:tc>
          <w:tcPr>
            <w:tcW w:w="284" w:type="dxa"/>
          </w:tcPr>
          <w:p w14:paraId="4574FDD7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5103" w:type="dxa"/>
          </w:tcPr>
          <w:p w14:paraId="343AF806" w14:textId="4F2B986F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Présence du réseau électrique (distance en km,</w:t>
            </w:r>
            <w:r w:rsidR="00190225">
              <w:rPr>
                <w:rFonts w:cs="Calibri"/>
                <w:bCs/>
                <w:sz w:val="22"/>
                <w:szCs w:val="22"/>
                <w:lang w:val="fr-BE"/>
              </w:rPr>
              <w:t xml:space="preserve"> </w:t>
            </w: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m)</w:t>
            </w:r>
          </w:p>
        </w:tc>
        <w:tc>
          <w:tcPr>
            <w:tcW w:w="4126" w:type="dxa"/>
          </w:tcPr>
          <w:p w14:paraId="5549CCA1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834B34" w14:paraId="290AE3DB" w14:textId="77777777" w:rsidTr="00924EFD">
        <w:trPr>
          <w:trHeight w:val="272"/>
        </w:trPr>
        <w:tc>
          <w:tcPr>
            <w:tcW w:w="284" w:type="dxa"/>
          </w:tcPr>
          <w:p w14:paraId="1C36FA6C" w14:textId="77777777" w:rsidR="001A3BC5" w:rsidRPr="00E87B0B" w:rsidRDefault="0059501C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</w:t>
            </w:r>
            <w:r w:rsidR="001A3BC5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5103" w:type="dxa"/>
          </w:tcPr>
          <w:p w14:paraId="0431BCE2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 xml:space="preserve">Existence et/ou connaissance de législations et réglementations portant </w:t>
            </w:r>
            <w:proofErr w:type="gramStart"/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sur  et</w:t>
            </w:r>
            <w:proofErr w:type="gramEnd"/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/ou impactant les installations électriques, le réseau électrique, etc.</w:t>
            </w:r>
          </w:p>
        </w:tc>
        <w:tc>
          <w:tcPr>
            <w:tcW w:w="4126" w:type="dxa"/>
          </w:tcPr>
          <w:p w14:paraId="0327CDB2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834B34" w14:paraId="08565B4B" w14:textId="77777777" w:rsidTr="00924EFD">
        <w:trPr>
          <w:trHeight w:val="272"/>
        </w:trPr>
        <w:tc>
          <w:tcPr>
            <w:tcW w:w="284" w:type="dxa"/>
          </w:tcPr>
          <w:p w14:paraId="21D41943" w14:textId="77777777" w:rsidR="001A3BC5" w:rsidRPr="00E87B0B" w:rsidRDefault="0059501C" w:rsidP="0059501C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3</w:t>
            </w:r>
            <w:r w:rsidR="001A3BC5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5103" w:type="dxa"/>
          </w:tcPr>
          <w:p w14:paraId="60D9DB81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Période d’intervention à envisager compte tenu du climat</w:t>
            </w:r>
          </w:p>
        </w:tc>
        <w:tc>
          <w:tcPr>
            <w:tcW w:w="4126" w:type="dxa"/>
          </w:tcPr>
          <w:p w14:paraId="20C6DE99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834B34" w14:paraId="74616071" w14:textId="77777777" w:rsidTr="00924EFD">
        <w:trPr>
          <w:trHeight w:val="272"/>
        </w:trPr>
        <w:tc>
          <w:tcPr>
            <w:tcW w:w="284" w:type="dxa"/>
          </w:tcPr>
          <w:p w14:paraId="73F8F933" w14:textId="77777777" w:rsidR="001A3BC5" w:rsidRPr="00E87B0B" w:rsidRDefault="0059501C" w:rsidP="0059501C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4</w:t>
            </w:r>
            <w:r w:rsidR="001A3BC5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5103" w:type="dxa"/>
          </w:tcPr>
          <w:p w14:paraId="317D1922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Profondeur du puit existant, débit disponible en m3/heure, besoin en m3/jour</w:t>
            </w:r>
          </w:p>
        </w:tc>
        <w:tc>
          <w:tcPr>
            <w:tcW w:w="4126" w:type="dxa"/>
          </w:tcPr>
          <w:p w14:paraId="2739EDB8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834B34" w14:paraId="66202711" w14:textId="77777777" w:rsidTr="00924EFD">
        <w:tc>
          <w:tcPr>
            <w:tcW w:w="284" w:type="dxa"/>
          </w:tcPr>
          <w:p w14:paraId="56BDBC85" w14:textId="77777777" w:rsidR="001A3BC5" w:rsidRPr="00E87B0B" w:rsidRDefault="0059501C" w:rsidP="0059501C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5</w:t>
            </w:r>
            <w:r w:rsidR="001A3BC5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5103" w:type="dxa"/>
          </w:tcPr>
          <w:p w14:paraId="47F622B1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Moyen de transport pour amener le matériel sur le site ?</w:t>
            </w:r>
          </w:p>
        </w:tc>
        <w:tc>
          <w:tcPr>
            <w:tcW w:w="4126" w:type="dxa"/>
          </w:tcPr>
          <w:p w14:paraId="489DBB1D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834B34" w14:paraId="41BFFDFD" w14:textId="77777777" w:rsidTr="00924EFD">
        <w:tc>
          <w:tcPr>
            <w:tcW w:w="284" w:type="dxa"/>
          </w:tcPr>
          <w:p w14:paraId="7A87A7B7" w14:textId="77777777" w:rsidR="001A3BC5" w:rsidRPr="00E87B0B" w:rsidRDefault="0059501C" w:rsidP="0059501C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6</w:t>
            </w:r>
            <w:r w:rsidR="001A3BC5" w:rsidRPr="00E87B0B">
              <w:rPr>
                <w:rFonts w:cs="Calibri"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5103" w:type="dxa"/>
          </w:tcPr>
          <w:p w14:paraId="413A10F1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Port ou aéroport le plus proche et à quelle distance ?</w:t>
            </w:r>
          </w:p>
        </w:tc>
        <w:tc>
          <w:tcPr>
            <w:tcW w:w="4126" w:type="dxa"/>
          </w:tcPr>
          <w:p w14:paraId="6BA8B1F5" w14:textId="77777777" w:rsidR="001A3BC5" w:rsidRPr="00E87B0B" w:rsidRDefault="001A3BC5" w:rsidP="004C7EC1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</w:tbl>
    <w:p w14:paraId="7D7FA1A8" w14:textId="77777777" w:rsidR="009B74E6" w:rsidRPr="00D54808" w:rsidRDefault="00026CF1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>5</w:t>
      </w:r>
      <w:r w:rsidR="00B507A4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. </w:t>
      </w:r>
      <w:r w:rsidR="007A7E12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</w:t>
      </w:r>
      <w:r w:rsidR="00B507A4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>Informations relatives à l’int</w:t>
      </w:r>
      <w:r w:rsidR="00C32B24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>érêt</w:t>
      </w:r>
      <w:r w:rsidR="00B507A4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et la pérennité du projet </w:t>
      </w:r>
    </w:p>
    <w:tbl>
      <w:tblPr>
        <w:tblW w:w="960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4810"/>
        <w:gridCol w:w="4796"/>
      </w:tblGrid>
      <w:tr w:rsidR="00924EFD" w:rsidRPr="00834B34" w14:paraId="02C8FD16" w14:textId="77777777" w:rsidTr="00190225">
        <w:trPr>
          <w:trHeight w:val="309"/>
        </w:trPr>
        <w:tc>
          <w:tcPr>
            <w:tcW w:w="4810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2469A690" w14:textId="77777777" w:rsidR="00924EFD" w:rsidRPr="00E87B0B" w:rsidRDefault="00924EFD" w:rsidP="00E87B0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Quel sera l’apport du projet vis-à-vis de la population locale ?</w:t>
            </w:r>
          </w:p>
        </w:tc>
        <w:tc>
          <w:tcPr>
            <w:tcW w:w="4796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0427B7F6" w14:textId="77777777" w:rsidR="00924EFD" w:rsidRPr="00E87B0B" w:rsidRDefault="00924EFD" w:rsidP="00E87B0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924EFD" w:rsidRPr="00834B34" w14:paraId="4EA995F4" w14:textId="77777777" w:rsidTr="00190225">
        <w:trPr>
          <w:trHeight w:val="309"/>
        </w:trPr>
        <w:tc>
          <w:tcPr>
            <w:tcW w:w="4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73A1E89D" w14:textId="77777777" w:rsidR="00924EFD" w:rsidRPr="00E87B0B" w:rsidRDefault="00924EFD" w:rsidP="00E87B0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Quelle sera l’implication des bénéficiaires pour assurer la </w:t>
            </w:r>
            <w:proofErr w:type="spellStart"/>
            <w:r w:rsidRPr="00E87B0B">
              <w:rPr>
                <w:rFonts w:cs="Calibri"/>
                <w:sz w:val="22"/>
                <w:szCs w:val="22"/>
                <w:lang w:val="fr-BE"/>
              </w:rPr>
              <w:t>pérénité</w:t>
            </w:r>
            <w:proofErr w:type="spellEnd"/>
            <w:r w:rsidRPr="00E87B0B">
              <w:rPr>
                <w:rFonts w:cs="Calibri"/>
                <w:sz w:val="22"/>
                <w:szCs w:val="22"/>
                <w:lang w:val="fr-BE"/>
              </w:rPr>
              <w:t> ?</w:t>
            </w:r>
          </w:p>
        </w:tc>
        <w:tc>
          <w:tcPr>
            <w:tcW w:w="479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2565D503" w14:textId="77777777" w:rsidR="00924EFD" w:rsidRPr="00E87B0B" w:rsidRDefault="00924EFD" w:rsidP="00E87B0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924EFD" w:rsidRPr="00834B34" w14:paraId="721D2047" w14:textId="77777777" w:rsidTr="00190225">
        <w:trPr>
          <w:trHeight w:val="319"/>
        </w:trPr>
        <w:tc>
          <w:tcPr>
            <w:tcW w:w="4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5AEA7E84" w14:textId="77777777" w:rsidR="00924EFD" w:rsidRPr="00E87B0B" w:rsidRDefault="00924EFD" w:rsidP="00924EFD">
            <w:pPr>
              <w:pStyle w:val="NoSpacing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Quelles sont les ressources financières pour</w:t>
            </w:r>
          </w:p>
          <w:p w14:paraId="710475BA" w14:textId="77777777" w:rsidR="00924EFD" w:rsidRPr="00E87B0B" w:rsidRDefault="00924EFD" w:rsidP="00E87B0B">
            <w:pPr>
              <w:pStyle w:val="NoSpacing"/>
              <w:numPr>
                <w:ilvl w:val="0"/>
                <w:numId w:val="5"/>
              </w:numPr>
              <w:rPr>
                <w:rFonts w:cs="Calibri"/>
                <w:bCs/>
                <w:sz w:val="22"/>
                <w:szCs w:val="22"/>
                <w:lang w:val="fr-BE"/>
              </w:rPr>
            </w:pPr>
            <w:proofErr w:type="gramStart"/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soit</w:t>
            </w:r>
            <w:proofErr w:type="gramEnd"/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 xml:space="preserve"> supporter les coûts d’exploitation et/ou de remplacement du matériel (ex. batteries pour panneaux solaires, achat de fuel) ?</w:t>
            </w:r>
          </w:p>
          <w:p w14:paraId="5325505D" w14:textId="77777777" w:rsidR="00924EFD" w:rsidRPr="00E87B0B" w:rsidRDefault="00924EFD" w:rsidP="003930CE">
            <w:pPr>
              <w:pStyle w:val="NoSpacing"/>
              <w:numPr>
                <w:ilvl w:val="0"/>
                <w:numId w:val="5"/>
              </w:numPr>
              <w:rPr>
                <w:rFonts w:cs="Calibri"/>
                <w:sz w:val="22"/>
                <w:szCs w:val="22"/>
                <w:lang w:val="fr-BE"/>
              </w:rPr>
            </w:pPr>
            <w:proofErr w:type="gramStart"/>
            <w:r w:rsidRPr="00E87B0B">
              <w:rPr>
                <w:rFonts w:cs="Calibri"/>
                <w:sz w:val="22"/>
                <w:szCs w:val="22"/>
                <w:lang w:val="fr-BE"/>
              </w:rPr>
              <w:t>soit</w:t>
            </w:r>
            <w:proofErr w:type="gramEnd"/>
            <w:r w:rsidRPr="00E87B0B">
              <w:rPr>
                <w:rFonts w:cs="Calibri"/>
                <w:sz w:val="22"/>
                <w:szCs w:val="22"/>
                <w:lang w:val="fr-BE"/>
              </w:rPr>
              <w:t xml:space="preserve"> pour faire face aux coûts de consommation  (paiement des kWh fournis par le réseau) ?</w:t>
            </w:r>
          </w:p>
        </w:tc>
        <w:tc>
          <w:tcPr>
            <w:tcW w:w="479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5988D9EC" w14:textId="77777777" w:rsidR="00924EFD" w:rsidRPr="00E87B0B" w:rsidRDefault="00924EFD" w:rsidP="00E87B0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924EFD" w:rsidRPr="00834B34" w14:paraId="672397AB" w14:textId="77777777" w:rsidTr="00190225">
        <w:trPr>
          <w:trHeight w:val="309"/>
        </w:trPr>
        <w:tc>
          <w:tcPr>
            <w:tcW w:w="48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626C330F" w14:textId="77777777" w:rsidR="00924EFD" w:rsidRPr="00E87B0B" w:rsidRDefault="00924EFD" w:rsidP="00E87B0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sz w:val="22"/>
                <w:szCs w:val="22"/>
                <w:lang w:val="fr-BE"/>
              </w:rPr>
              <w:t>Quelles sont les possibilités de support technique en local ? Y a-t-il quelqu’un de capable de pourvoir à l’entretien des installations ?</w:t>
            </w:r>
          </w:p>
        </w:tc>
        <w:tc>
          <w:tcPr>
            <w:tcW w:w="479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6BEFBC9C" w14:textId="77777777" w:rsidR="00924EFD" w:rsidRPr="00E87B0B" w:rsidRDefault="00924EFD" w:rsidP="00E87B0B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5B7E63A5" w14:textId="77777777" w:rsidR="00BA677C" w:rsidRPr="00D54808" w:rsidRDefault="00026CF1" w:rsidP="00BA677C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>6</w:t>
      </w:r>
      <w:r w:rsidR="002842AA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. </w:t>
      </w:r>
      <w:r w:rsidR="007A7E12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</w:t>
      </w:r>
      <w:r w:rsidR="00BA677C"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Autres informations </w:t>
      </w:r>
    </w:p>
    <w:p w14:paraId="1AC199B2" w14:textId="77777777" w:rsidR="00BA677C" w:rsidRPr="00E87B0B" w:rsidRDefault="00BA677C" w:rsidP="00D54808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line="240" w:lineRule="auto"/>
        <w:rPr>
          <w:rFonts w:cs="Calibri"/>
          <w:i/>
          <w:sz w:val="21"/>
          <w:szCs w:val="21"/>
          <w:lang w:val="fr-BE"/>
        </w:rPr>
      </w:pPr>
      <w:r w:rsidRPr="00E87B0B">
        <w:rPr>
          <w:rFonts w:cs="Calibri"/>
          <w:i/>
          <w:sz w:val="21"/>
          <w:szCs w:val="21"/>
          <w:lang w:val="fr-BE"/>
        </w:rPr>
        <w:t>Citer toute autre information utile à la bonne compréhension du projet et à l’évaluation de votre demande.</w:t>
      </w:r>
    </w:p>
    <w:tbl>
      <w:tblPr>
        <w:tblW w:w="9513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600" w:firstRow="0" w:lastRow="0" w:firstColumn="0" w:lastColumn="0" w:noHBand="1" w:noVBand="1"/>
      </w:tblPr>
      <w:tblGrid>
        <w:gridCol w:w="426"/>
        <w:gridCol w:w="4961"/>
        <w:gridCol w:w="4126"/>
      </w:tblGrid>
      <w:tr w:rsidR="006873FC" w:rsidRPr="00E87B0B" w14:paraId="7B347E68" w14:textId="77777777" w:rsidTr="00924EFD">
        <w:trPr>
          <w:trHeight w:val="743"/>
        </w:trPr>
        <w:tc>
          <w:tcPr>
            <w:tcW w:w="426" w:type="dxa"/>
          </w:tcPr>
          <w:p w14:paraId="1031F298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67347C25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 xml:space="preserve">Bâtiment(s) (description, …) 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638B89DB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834B34" w14:paraId="64E0D7DD" w14:textId="77777777" w:rsidTr="00924EFD">
        <w:trPr>
          <w:trHeight w:val="799"/>
        </w:trPr>
        <w:tc>
          <w:tcPr>
            <w:tcW w:w="426" w:type="dxa"/>
          </w:tcPr>
          <w:p w14:paraId="27E2528B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30857497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 xml:space="preserve">Photos intérieures et </w:t>
            </w:r>
            <w:proofErr w:type="gramStart"/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extérieures  y</w:t>
            </w:r>
            <w:proofErr w:type="gramEnd"/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 xml:space="preserve"> compris des structures des toits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0AD69362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E87B0B" w14:paraId="5D4220EB" w14:textId="77777777" w:rsidTr="00924EFD">
        <w:trPr>
          <w:trHeight w:val="722"/>
        </w:trPr>
        <w:tc>
          <w:tcPr>
            <w:tcW w:w="426" w:type="dxa"/>
          </w:tcPr>
          <w:p w14:paraId="20C61B25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6B0C1675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Schéma électrique existant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49C6734D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6873FC" w:rsidRPr="00834B34" w14:paraId="39A3E5CE" w14:textId="77777777" w:rsidTr="00924EFD">
        <w:trPr>
          <w:trHeight w:val="798"/>
        </w:trPr>
        <w:tc>
          <w:tcPr>
            <w:tcW w:w="426" w:type="dxa"/>
          </w:tcPr>
          <w:p w14:paraId="4CF5D04E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0D45209F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Liste des appareils électriques à alimenter avec leur puissance en Watt et nombre d’heures d’utilisation par jour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300136E6" w14:textId="77777777" w:rsidR="00BA677C" w:rsidRPr="00E87B0B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</w:tbl>
    <w:p w14:paraId="5FB3D7EA" w14:textId="77777777" w:rsidR="00BA677C" w:rsidRPr="00D54808" w:rsidRDefault="00BA677C" w:rsidP="00BA677C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D54808">
        <w:rPr>
          <w:rFonts w:cs="Calibri"/>
          <w:b/>
          <w:color w:val="4472C4"/>
          <w:sz w:val="28"/>
          <w:szCs w:val="28"/>
          <w:u w:val="single"/>
          <w:lang w:val="fr-BE"/>
        </w:rPr>
        <w:lastRenderedPageBreak/>
        <w:t>7. Annexes à fournir</w:t>
      </w:r>
    </w:p>
    <w:p w14:paraId="116F222C" w14:textId="77777777" w:rsidR="00D522DB" w:rsidRPr="00E87B0B" w:rsidRDefault="00BA677C" w:rsidP="00924EFD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before="0" w:after="0" w:line="240" w:lineRule="auto"/>
        <w:jc w:val="center"/>
        <w:rPr>
          <w:rFonts w:cs="Calibri"/>
          <w:lang w:val="fr-BE"/>
        </w:rPr>
      </w:pPr>
      <w:r w:rsidRPr="00E87B0B">
        <w:rPr>
          <w:rFonts w:cs="Calibri"/>
          <w:b/>
          <w:i/>
          <w:sz w:val="24"/>
          <w:szCs w:val="22"/>
          <w:lang w:val="fr-BE"/>
        </w:rPr>
        <w:t xml:space="preserve">Les annexes de type Plans, Photos, schéma électrique et liste d’appareil et autres sont </w:t>
      </w:r>
      <w:r w:rsidR="002833C5">
        <w:rPr>
          <w:rFonts w:cs="Calibri"/>
          <w:b/>
          <w:i/>
          <w:sz w:val="24"/>
          <w:szCs w:val="22"/>
          <w:lang w:val="fr-BE"/>
        </w:rPr>
        <w:br/>
      </w:r>
      <w:r w:rsidRPr="00E87B0B">
        <w:rPr>
          <w:rFonts w:cs="Calibri"/>
          <w:b/>
          <w:i/>
          <w:sz w:val="24"/>
          <w:szCs w:val="22"/>
          <w:lang w:val="fr-BE"/>
        </w:rPr>
        <w:t xml:space="preserve">à envoyer par e-mail avec la demande d’intervention à l’adresse suivante : </w:t>
      </w:r>
      <w:hyperlink r:id="rId9" w:history="1">
        <w:r w:rsidR="004F33D3" w:rsidRPr="00E87B0B">
          <w:rPr>
            <w:rStyle w:val="Hyperlink"/>
            <w:rFonts w:cs="Calibri"/>
            <w:b/>
            <w:i/>
            <w:color w:val="auto"/>
            <w:sz w:val="24"/>
            <w:szCs w:val="22"/>
            <w:lang w:val="fr-BE"/>
          </w:rPr>
          <w:t>Energyassistance.asbl-vzw@engie.com</w:t>
        </w:r>
      </w:hyperlink>
    </w:p>
    <w:sectPr w:rsidR="00D522DB" w:rsidRPr="00E87B0B" w:rsidSect="007518AF">
      <w:footerReference w:type="default" r:id="rId10"/>
      <w:headerReference w:type="first" r:id="rId11"/>
      <w:footerReference w:type="first" r:id="rId12"/>
      <w:pgSz w:w="12240" w:h="15840"/>
      <w:pgMar w:top="1440" w:right="1440" w:bottom="1039" w:left="1440" w:header="426" w:footer="2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0CA26" w14:textId="77777777" w:rsidR="005A61AA" w:rsidRDefault="005A61AA" w:rsidP="008E265F">
      <w:pPr>
        <w:spacing w:before="0" w:after="0" w:line="240" w:lineRule="auto"/>
      </w:pPr>
      <w:r>
        <w:separator/>
      </w:r>
    </w:p>
  </w:endnote>
  <w:endnote w:type="continuationSeparator" w:id="0">
    <w:p w14:paraId="57CAAAD2" w14:textId="77777777" w:rsidR="005A61AA" w:rsidRDefault="005A61AA" w:rsidP="008E26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393FD" w14:textId="77777777" w:rsidR="008764D0" w:rsidRPr="008764D0" w:rsidRDefault="008764D0" w:rsidP="008764D0">
    <w:pPr>
      <w:spacing w:before="0" w:after="0" w:line="240" w:lineRule="auto"/>
      <w:rPr>
        <w:sz w:val="18"/>
        <w:szCs w:val="18"/>
      </w:rPr>
    </w:pPr>
    <w:r w:rsidRPr="008764D0">
      <w:rPr>
        <w:b/>
        <w:sz w:val="18"/>
        <w:szCs w:val="18"/>
      </w:rPr>
      <w:t xml:space="preserve">Energy Assistance asbl – </w:t>
    </w:r>
    <w:r w:rsidRPr="008764D0">
      <w:rPr>
        <w:sz w:val="18"/>
        <w:szCs w:val="18"/>
      </w:rPr>
      <w:t xml:space="preserve">Bd Simón </w:t>
    </w:r>
    <w:proofErr w:type="spellStart"/>
    <w:r w:rsidRPr="008764D0">
      <w:rPr>
        <w:sz w:val="18"/>
        <w:szCs w:val="18"/>
      </w:rPr>
      <w:t>Bólivar</w:t>
    </w:r>
    <w:proofErr w:type="spellEnd"/>
    <w:r w:rsidRPr="008764D0">
      <w:rPr>
        <w:sz w:val="18"/>
        <w:szCs w:val="18"/>
      </w:rPr>
      <w:t xml:space="preserve"> 34 - 1000 </w:t>
    </w:r>
    <w:proofErr w:type="spellStart"/>
    <w:r w:rsidRPr="008764D0">
      <w:rPr>
        <w:sz w:val="18"/>
        <w:szCs w:val="18"/>
      </w:rPr>
      <w:t>Bru</w:t>
    </w:r>
    <w:r>
      <w:rPr>
        <w:sz w:val="18"/>
        <w:szCs w:val="18"/>
      </w:rPr>
      <w:t>xelle</w:t>
    </w:r>
    <w:r w:rsidRPr="008764D0">
      <w:rPr>
        <w:sz w:val="18"/>
        <w:szCs w:val="18"/>
      </w:rPr>
      <w:t>s</w:t>
    </w:r>
    <w:proofErr w:type="spellEnd"/>
    <w:r w:rsidRPr="008764D0">
      <w:rPr>
        <w:sz w:val="18"/>
        <w:szCs w:val="18"/>
      </w:rPr>
      <w:t xml:space="preserve"> </w:t>
    </w:r>
    <w:r w:rsidRPr="008764D0">
      <w:rPr>
        <w:i/>
        <w:sz w:val="18"/>
        <w:szCs w:val="18"/>
      </w:rPr>
      <w:t>(</w:t>
    </w:r>
    <w:proofErr w:type="spellStart"/>
    <w:r w:rsidRPr="008764D0">
      <w:rPr>
        <w:i/>
        <w:sz w:val="18"/>
        <w:szCs w:val="18"/>
      </w:rPr>
      <w:t>Belgi</w:t>
    </w:r>
    <w:r>
      <w:rPr>
        <w:i/>
        <w:sz w:val="18"/>
        <w:szCs w:val="18"/>
      </w:rPr>
      <w:t>que</w:t>
    </w:r>
    <w:proofErr w:type="spellEnd"/>
    <w:r w:rsidRPr="008764D0">
      <w:rPr>
        <w:i/>
        <w:sz w:val="18"/>
        <w:szCs w:val="18"/>
      </w:rPr>
      <w:t>)</w:t>
    </w:r>
  </w:p>
  <w:p w14:paraId="5EA48361" w14:textId="6ABABF3B" w:rsidR="00766AA7" w:rsidRDefault="008764D0" w:rsidP="007518AF">
    <w:pPr>
      <w:spacing w:before="0" w:after="0" w:line="240" w:lineRule="auto"/>
    </w:pPr>
    <w:r w:rsidRPr="00BD0075">
      <w:rPr>
        <w:sz w:val="18"/>
        <w:szCs w:val="18"/>
      </w:rPr>
      <w:t xml:space="preserve">Tel. +32 (0)2 / 510 74 38  /  Email : </w:t>
    </w:r>
    <w:hyperlink r:id="rId1" w:history="1">
      <w:r w:rsidRPr="00BD0075">
        <w:rPr>
          <w:rStyle w:val="Hyperlink"/>
          <w:sz w:val="18"/>
          <w:szCs w:val="18"/>
        </w:rPr>
        <w:t>Energyassistance.asbl-vzw@engie.com</w:t>
      </w:r>
    </w:hyperlink>
    <w:r w:rsidRPr="00BD0075">
      <w:t xml:space="preserve"> /  </w:t>
    </w:r>
    <w:r w:rsidRPr="00BD0075">
      <w:rPr>
        <w:sz w:val="18"/>
        <w:szCs w:val="18"/>
      </w:rPr>
      <w:t>Website :</w:t>
    </w:r>
    <w:r w:rsidRPr="00BD0075">
      <w:t xml:space="preserve"> </w:t>
    </w:r>
    <w:hyperlink r:id="rId2" w:history="1">
      <w:r w:rsidRPr="00BD0075">
        <w:rPr>
          <w:rStyle w:val="Hyperlink"/>
          <w:sz w:val="18"/>
          <w:szCs w:val="18"/>
        </w:rPr>
        <w:t>www.energy-assistance.org</w:t>
      </w:r>
    </w:hyperlink>
    <w:r>
      <w:rPr>
        <w:rStyle w:val="Hyperlink"/>
        <w:sz w:val="18"/>
        <w:szCs w:val="18"/>
      </w:rPr>
      <w:t xml:space="preserve"> </w:t>
    </w:r>
    <w:r w:rsidRPr="008764D0">
      <w:rPr>
        <w:rStyle w:val="Hyperlink"/>
        <w:sz w:val="18"/>
        <w:szCs w:val="18"/>
        <w:u w:val="none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F1BE" w14:textId="781CCD38" w:rsidR="008764D0" w:rsidRPr="008764D0" w:rsidRDefault="008764D0" w:rsidP="008764D0">
    <w:pPr>
      <w:spacing w:before="0" w:after="0" w:line="240" w:lineRule="auto"/>
      <w:rPr>
        <w:sz w:val="18"/>
        <w:szCs w:val="18"/>
      </w:rPr>
    </w:pPr>
    <w:r w:rsidRPr="008764D0">
      <w:rPr>
        <w:b/>
        <w:sz w:val="18"/>
        <w:szCs w:val="18"/>
      </w:rPr>
      <w:t xml:space="preserve">Energy Assistance asbl – </w:t>
    </w:r>
    <w:r w:rsidRPr="008764D0">
      <w:rPr>
        <w:sz w:val="18"/>
        <w:szCs w:val="18"/>
      </w:rPr>
      <w:t xml:space="preserve">Bd Simón </w:t>
    </w:r>
    <w:proofErr w:type="spellStart"/>
    <w:r w:rsidRPr="008764D0">
      <w:rPr>
        <w:sz w:val="18"/>
        <w:szCs w:val="18"/>
      </w:rPr>
      <w:t>Bólivar</w:t>
    </w:r>
    <w:proofErr w:type="spellEnd"/>
    <w:r w:rsidRPr="008764D0">
      <w:rPr>
        <w:sz w:val="18"/>
        <w:szCs w:val="18"/>
      </w:rPr>
      <w:t xml:space="preserve"> 34 - 1000 </w:t>
    </w:r>
    <w:proofErr w:type="spellStart"/>
    <w:r w:rsidRPr="008764D0">
      <w:rPr>
        <w:sz w:val="18"/>
        <w:szCs w:val="18"/>
      </w:rPr>
      <w:t>Bru</w:t>
    </w:r>
    <w:r>
      <w:rPr>
        <w:sz w:val="18"/>
        <w:szCs w:val="18"/>
      </w:rPr>
      <w:t>xelle</w:t>
    </w:r>
    <w:r w:rsidRPr="008764D0">
      <w:rPr>
        <w:sz w:val="18"/>
        <w:szCs w:val="18"/>
      </w:rPr>
      <w:t>s</w:t>
    </w:r>
    <w:proofErr w:type="spellEnd"/>
    <w:r w:rsidRPr="008764D0">
      <w:rPr>
        <w:sz w:val="18"/>
        <w:szCs w:val="18"/>
      </w:rPr>
      <w:t xml:space="preserve"> </w:t>
    </w:r>
    <w:r w:rsidRPr="008764D0">
      <w:rPr>
        <w:i/>
        <w:sz w:val="18"/>
        <w:szCs w:val="18"/>
      </w:rPr>
      <w:t>(</w:t>
    </w:r>
    <w:proofErr w:type="spellStart"/>
    <w:r w:rsidRPr="008764D0">
      <w:rPr>
        <w:i/>
        <w:sz w:val="18"/>
        <w:szCs w:val="18"/>
      </w:rPr>
      <w:t>Belgi</w:t>
    </w:r>
    <w:r>
      <w:rPr>
        <w:i/>
        <w:sz w:val="18"/>
        <w:szCs w:val="18"/>
      </w:rPr>
      <w:t>que</w:t>
    </w:r>
    <w:proofErr w:type="spellEnd"/>
    <w:r w:rsidRPr="008764D0">
      <w:rPr>
        <w:i/>
        <w:sz w:val="18"/>
        <w:szCs w:val="18"/>
      </w:rPr>
      <w:t>)</w:t>
    </w:r>
    <w:r w:rsidR="00190225" w:rsidRPr="00190225">
      <w:rPr>
        <w:sz w:val="18"/>
        <w:szCs w:val="18"/>
      </w:rPr>
      <w:t xml:space="preserve"> </w:t>
    </w:r>
  </w:p>
  <w:p w14:paraId="6D7C5275" w14:textId="1691742B" w:rsidR="00762AF7" w:rsidRPr="008764D0" w:rsidRDefault="008764D0" w:rsidP="008764D0">
    <w:pPr>
      <w:spacing w:before="0" w:after="0" w:line="240" w:lineRule="auto"/>
      <w:rPr>
        <w:color w:val="0000FF"/>
        <w:sz w:val="18"/>
        <w:szCs w:val="18"/>
        <w:u w:val="single"/>
      </w:rPr>
    </w:pPr>
    <w:r w:rsidRPr="00BD0075">
      <w:rPr>
        <w:sz w:val="18"/>
        <w:szCs w:val="18"/>
      </w:rPr>
      <w:t xml:space="preserve">Tel. +32 (0)2 / 510 74 38  /  Email : </w:t>
    </w:r>
    <w:hyperlink r:id="rId1" w:history="1">
      <w:r w:rsidRPr="00BD0075">
        <w:rPr>
          <w:rStyle w:val="Hyperlink"/>
          <w:sz w:val="18"/>
          <w:szCs w:val="18"/>
        </w:rPr>
        <w:t>Energyassistance.asbl-vzw@engie.com</w:t>
      </w:r>
    </w:hyperlink>
    <w:r w:rsidRPr="00BD0075">
      <w:t xml:space="preserve"> /  </w:t>
    </w:r>
    <w:r w:rsidRPr="00BD0075">
      <w:rPr>
        <w:sz w:val="18"/>
        <w:szCs w:val="18"/>
      </w:rPr>
      <w:t>Website :</w:t>
    </w:r>
    <w:r w:rsidRPr="00BD0075">
      <w:t xml:space="preserve"> </w:t>
    </w:r>
    <w:hyperlink r:id="rId2" w:history="1">
      <w:r w:rsidR="00762AF7" w:rsidRPr="00943C03">
        <w:rPr>
          <w:rStyle w:val="Hyperlink"/>
          <w:sz w:val="18"/>
          <w:szCs w:val="18"/>
        </w:rPr>
        <w:t>www.energy-assistance.org</w:t>
      </w:r>
    </w:hyperlink>
    <w:r w:rsidR="00762AF7">
      <w:rPr>
        <w:rStyle w:val="Hyperlink"/>
        <w:sz w:val="18"/>
        <w:szCs w:val="18"/>
      </w:rPr>
      <w:t xml:space="preserve">  </w:t>
    </w:r>
    <w:r w:rsidR="00762AF7">
      <w:rPr>
        <w:sz w:val="18"/>
        <w:szCs w:val="18"/>
      </w:rPr>
      <w:t xml:space="preserve">    </w:t>
    </w:r>
  </w:p>
  <w:p w14:paraId="60831619" w14:textId="77777777" w:rsidR="00190225" w:rsidRDefault="001902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AD057" w14:textId="77777777" w:rsidR="005A61AA" w:rsidRDefault="005A61AA" w:rsidP="008E265F">
      <w:pPr>
        <w:spacing w:before="0" w:after="0" w:line="240" w:lineRule="auto"/>
      </w:pPr>
      <w:r>
        <w:separator/>
      </w:r>
    </w:p>
  </w:footnote>
  <w:footnote w:type="continuationSeparator" w:id="0">
    <w:p w14:paraId="71CA110A" w14:textId="77777777" w:rsidR="005A61AA" w:rsidRDefault="005A61AA" w:rsidP="008E26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1D201" w14:textId="525D9BA5" w:rsidR="00F16DB3" w:rsidRPr="00F16DB3" w:rsidRDefault="00F16DB3" w:rsidP="00F16DB3">
    <w:pPr>
      <w:tabs>
        <w:tab w:val="right" w:pos="8931"/>
      </w:tabs>
      <w:spacing w:before="0" w:after="0" w:line="240" w:lineRule="auto"/>
      <w:ind w:left="890" w:right="-279" w:firstLine="11"/>
      <w:jc w:val="right"/>
      <w:rPr>
        <w:sz w:val="18"/>
        <w:szCs w:val="18"/>
        <w:lang w:val="fr-BE"/>
      </w:rPr>
    </w:pPr>
    <w:r w:rsidRPr="00190225">
      <w:rPr>
        <w:sz w:val="18"/>
        <w:szCs w:val="18"/>
        <w:lang w:val="fr-BE"/>
      </w:rPr>
      <w:t>V2019/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5"/>
    <w:lvl w:ilvl="0">
      <w:numFmt w:val="bullet"/>
      <w:lvlText w:val=""/>
      <w:lvlJc w:val="left"/>
      <w:pPr>
        <w:tabs>
          <w:tab w:val="num" w:pos="473"/>
        </w:tabs>
        <w:ind w:left="473" w:hanging="450"/>
      </w:pPr>
      <w:rPr>
        <w:rFonts w:ascii="Wingdings" w:hAnsi="Wingdings" w:cs="Times New Roman"/>
        <w:sz w:val="28"/>
      </w:rPr>
    </w:lvl>
  </w:abstractNum>
  <w:abstractNum w:abstractNumId="1" w15:restartNumberingAfterBreak="0">
    <w:nsid w:val="26C04506"/>
    <w:multiLevelType w:val="hybridMultilevel"/>
    <w:tmpl w:val="A18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D6471"/>
    <w:multiLevelType w:val="hybridMultilevel"/>
    <w:tmpl w:val="1A9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76888"/>
    <w:multiLevelType w:val="hybridMultilevel"/>
    <w:tmpl w:val="18B2D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C721B"/>
    <w:multiLevelType w:val="hybridMultilevel"/>
    <w:tmpl w:val="EBB8B95C"/>
    <w:lvl w:ilvl="0" w:tplc="7ED07632">
      <w:start w:val="6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FB"/>
    <w:rsid w:val="00011899"/>
    <w:rsid w:val="00012D17"/>
    <w:rsid w:val="00020CA4"/>
    <w:rsid w:val="00026CF1"/>
    <w:rsid w:val="0005041E"/>
    <w:rsid w:val="00061099"/>
    <w:rsid w:val="00063F0A"/>
    <w:rsid w:val="000A01C3"/>
    <w:rsid w:val="000B632E"/>
    <w:rsid w:val="000B6CBA"/>
    <w:rsid w:val="000E37C0"/>
    <w:rsid w:val="000E4691"/>
    <w:rsid w:val="000F0549"/>
    <w:rsid w:val="00102A3A"/>
    <w:rsid w:val="00106F29"/>
    <w:rsid w:val="0010735E"/>
    <w:rsid w:val="00133781"/>
    <w:rsid w:val="00134A4E"/>
    <w:rsid w:val="001465AE"/>
    <w:rsid w:val="00147ECD"/>
    <w:rsid w:val="0016473C"/>
    <w:rsid w:val="00180D6F"/>
    <w:rsid w:val="00190225"/>
    <w:rsid w:val="00194743"/>
    <w:rsid w:val="001A3BC5"/>
    <w:rsid w:val="001B62BB"/>
    <w:rsid w:val="001C0F6E"/>
    <w:rsid w:val="001C1A95"/>
    <w:rsid w:val="001E276C"/>
    <w:rsid w:val="001F7400"/>
    <w:rsid w:val="00210A26"/>
    <w:rsid w:val="00213CBF"/>
    <w:rsid w:val="00225BAD"/>
    <w:rsid w:val="00226512"/>
    <w:rsid w:val="00227663"/>
    <w:rsid w:val="002455BC"/>
    <w:rsid w:val="0027427C"/>
    <w:rsid w:val="00282295"/>
    <w:rsid w:val="002833C5"/>
    <w:rsid w:val="002842AA"/>
    <w:rsid w:val="002866FD"/>
    <w:rsid w:val="00296046"/>
    <w:rsid w:val="002A006B"/>
    <w:rsid w:val="002A54A7"/>
    <w:rsid w:val="002B4CE3"/>
    <w:rsid w:val="002C2047"/>
    <w:rsid w:val="002F4FDC"/>
    <w:rsid w:val="002F7837"/>
    <w:rsid w:val="003151CC"/>
    <w:rsid w:val="003323F1"/>
    <w:rsid w:val="00344339"/>
    <w:rsid w:val="00346536"/>
    <w:rsid w:val="003474B1"/>
    <w:rsid w:val="0035162D"/>
    <w:rsid w:val="00363689"/>
    <w:rsid w:val="0039159B"/>
    <w:rsid w:val="003930CE"/>
    <w:rsid w:val="003B3053"/>
    <w:rsid w:val="003C747D"/>
    <w:rsid w:val="003D0AE1"/>
    <w:rsid w:val="003D591E"/>
    <w:rsid w:val="003D7316"/>
    <w:rsid w:val="00437866"/>
    <w:rsid w:val="00444025"/>
    <w:rsid w:val="00445FCA"/>
    <w:rsid w:val="004539CE"/>
    <w:rsid w:val="004871F4"/>
    <w:rsid w:val="00495A76"/>
    <w:rsid w:val="004A0FC7"/>
    <w:rsid w:val="004C7EC1"/>
    <w:rsid w:val="004D42FB"/>
    <w:rsid w:val="004D6EA8"/>
    <w:rsid w:val="004E06F1"/>
    <w:rsid w:val="004F3355"/>
    <w:rsid w:val="004F33D3"/>
    <w:rsid w:val="004F7271"/>
    <w:rsid w:val="00500D47"/>
    <w:rsid w:val="005033B5"/>
    <w:rsid w:val="00504AFB"/>
    <w:rsid w:val="005331AB"/>
    <w:rsid w:val="00541225"/>
    <w:rsid w:val="00543408"/>
    <w:rsid w:val="00547335"/>
    <w:rsid w:val="00551DF5"/>
    <w:rsid w:val="00556963"/>
    <w:rsid w:val="005813B9"/>
    <w:rsid w:val="00585E04"/>
    <w:rsid w:val="005878AF"/>
    <w:rsid w:val="00590F39"/>
    <w:rsid w:val="005918D7"/>
    <w:rsid w:val="0059501C"/>
    <w:rsid w:val="005A32D0"/>
    <w:rsid w:val="005A61AA"/>
    <w:rsid w:val="005B3812"/>
    <w:rsid w:val="005B53CA"/>
    <w:rsid w:val="005C09C5"/>
    <w:rsid w:val="005C7E67"/>
    <w:rsid w:val="005D3BE2"/>
    <w:rsid w:val="005E479B"/>
    <w:rsid w:val="005F229C"/>
    <w:rsid w:val="005F5499"/>
    <w:rsid w:val="005F6A63"/>
    <w:rsid w:val="006014A0"/>
    <w:rsid w:val="00612F6F"/>
    <w:rsid w:val="006253C1"/>
    <w:rsid w:val="00655963"/>
    <w:rsid w:val="006618F2"/>
    <w:rsid w:val="006873FC"/>
    <w:rsid w:val="006B4167"/>
    <w:rsid w:val="006E68EC"/>
    <w:rsid w:val="006E73DD"/>
    <w:rsid w:val="006F203E"/>
    <w:rsid w:val="00703282"/>
    <w:rsid w:val="00705455"/>
    <w:rsid w:val="00705E8C"/>
    <w:rsid w:val="007102A0"/>
    <w:rsid w:val="00730675"/>
    <w:rsid w:val="007518AF"/>
    <w:rsid w:val="00755FB2"/>
    <w:rsid w:val="00762AF7"/>
    <w:rsid w:val="007662BD"/>
    <w:rsid w:val="00766AA7"/>
    <w:rsid w:val="00771853"/>
    <w:rsid w:val="007770F1"/>
    <w:rsid w:val="007879AE"/>
    <w:rsid w:val="007A1A4F"/>
    <w:rsid w:val="007A6496"/>
    <w:rsid w:val="007A7E12"/>
    <w:rsid w:val="007C3BAC"/>
    <w:rsid w:val="007F54F3"/>
    <w:rsid w:val="008022C2"/>
    <w:rsid w:val="008046F0"/>
    <w:rsid w:val="00823DC8"/>
    <w:rsid w:val="00830BF5"/>
    <w:rsid w:val="00834B34"/>
    <w:rsid w:val="00843411"/>
    <w:rsid w:val="00864C91"/>
    <w:rsid w:val="008764D0"/>
    <w:rsid w:val="00890522"/>
    <w:rsid w:val="008A22CA"/>
    <w:rsid w:val="008A2889"/>
    <w:rsid w:val="008D5851"/>
    <w:rsid w:val="008E1B1F"/>
    <w:rsid w:val="008E265F"/>
    <w:rsid w:val="008F21E1"/>
    <w:rsid w:val="008F4DE9"/>
    <w:rsid w:val="00924EFD"/>
    <w:rsid w:val="00925490"/>
    <w:rsid w:val="00936EF3"/>
    <w:rsid w:val="0093711A"/>
    <w:rsid w:val="00956BD1"/>
    <w:rsid w:val="00961367"/>
    <w:rsid w:val="00971F26"/>
    <w:rsid w:val="009763E4"/>
    <w:rsid w:val="009A7D21"/>
    <w:rsid w:val="009B6EF8"/>
    <w:rsid w:val="009B74E6"/>
    <w:rsid w:val="009D005B"/>
    <w:rsid w:val="009F1BC4"/>
    <w:rsid w:val="00A06DAE"/>
    <w:rsid w:val="00A164F0"/>
    <w:rsid w:val="00A24F1A"/>
    <w:rsid w:val="00A30A96"/>
    <w:rsid w:val="00A7008A"/>
    <w:rsid w:val="00A72EAD"/>
    <w:rsid w:val="00A92FF7"/>
    <w:rsid w:val="00A962B4"/>
    <w:rsid w:val="00AB20BB"/>
    <w:rsid w:val="00AD5778"/>
    <w:rsid w:val="00B14AE5"/>
    <w:rsid w:val="00B2185E"/>
    <w:rsid w:val="00B507A4"/>
    <w:rsid w:val="00BA677C"/>
    <w:rsid w:val="00BB64C4"/>
    <w:rsid w:val="00BE2356"/>
    <w:rsid w:val="00C22822"/>
    <w:rsid w:val="00C32B24"/>
    <w:rsid w:val="00C35641"/>
    <w:rsid w:val="00C521A5"/>
    <w:rsid w:val="00C72238"/>
    <w:rsid w:val="00C76F4F"/>
    <w:rsid w:val="00CA105B"/>
    <w:rsid w:val="00CA3516"/>
    <w:rsid w:val="00CA5609"/>
    <w:rsid w:val="00CC0681"/>
    <w:rsid w:val="00CC42C2"/>
    <w:rsid w:val="00CD4FAC"/>
    <w:rsid w:val="00CD67E3"/>
    <w:rsid w:val="00CD7182"/>
    <w:rsid w:val="00CE6446"/>
    <w:rsid w:val="00CE654F"/>
    <w:rsid w:val="00CF3572"/>
    <w:rsid w:val="00D023C5"/>
    <w:rsid w:val="00D1065C"/>
    <w:rsid w:val="00D140CF"/>
    <w:rsid w:val="00D327C5"/>
    <w:rsid w:val="00D522DB"/>
    <w:rsid w:val="00D54808"/>
    <w:rsid w:val="00D55D54"/>
    <w:rsid w:val="00D65B48"/>
    <w:rsid w:val="00D66FC0"/>
    <w:rsid w:val="00D8311C"/>
    <w:rsid w:val="00D9520D"/>
    <w:rsid w:val="00DA350D"/>
    <w:rsid w:val="00DA7925"/>
    <w:rsid w:val="00DB4380"/>
    <w:rsid w:val="00DC0472"/>
    <w:rsid w:val="00DC0E4F"/>
    <w:rsid w:val="00DC3911"/>
    <w:rsid w:val="00E03B1F"/>
    <w:rsid w:val="00E312A4"/>
    <w:rsid w:val="00E64E18"/>
    <w:rsid w:val="00E6654B"/>
    <w:rsid w:val="00E74562"/>
    <w:rsid w:val="00E77526"/>
    <w:rsid w:val="00E86F14"/>
    <w:rsid w:val="00E87B0B"/>
    <w:rsid w:val="00E943CB"/>
    <w:rsid w:val="00E95D29"/>
    <w:rsid w:val="00EC063D"/>
    <w:rsid w:val="00F03FB8"/>
    <w:rsid w:val="00F16DB3"/>
    <w:rsid w:val="00F45052"/>
    <w:rsid w:val="00F4593B"/>
    <w:rsid w:val="00F500C6"/>
    <w:rsid w:val="00F55FC0"/>
    <w:rsid w:val="00F6140F"/>
    <w:rsid w:val="00F6218D"/>
    <w:rsid w:val="00F7273B"/>
    <w:rsid w:val="00F73ECE"/>
    <w:rsid w:val="00F85122"/>
    <w:rsid w:val="00FA2448"/>
    <w:rsid w:val="00FA3831"/>
    <w:rsid w:val="00FC7AAC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1788D0"/>
  <w15:chartTrackingRefBased/>
  <w15:docId w15:val="{5202D69F-819A-9A44-9213-71CA1D01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6DAE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DA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DA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DA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DA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DA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DA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DA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D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D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42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E26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8E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65F"/>
  </w:style>
  <w:style w:type="paragraph" w:styleId="Footer">
    <w:name w:val="footer"/>
    <w:basedOn w:val="Normal"/>
    <w:link w:val="FooterChar"/>
    <w:uiPriority w:val="99"/>
    <w:unhideWhenUsed/>
    <w:rsid w:val="008E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5F"/>
  </w:style>
  <w:style w:type="character" w:customStyle="1" w:styleId="Heading1Char">
    <w:name w:val="Heading 1 Char"/>
    <w:link w:val="Heading1"/>
    <w:uiPriority w:val="9"/>
    <w:rsid w:val="00A06DAE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A06DAE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A06DAE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A06DAE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A06DAE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A06DAE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A06DAE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A06DAE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A06DA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DAE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6DA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6DAE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DA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A06DAE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A06DAE"/>
    <w:rPr>
      <w:b/>
      <w:bCs/>
    </w:rPr>
  </w:style>
  <w:style w:type="character" w:styleId="Emphasis">
    <w:name w:val="Emphasis"/>
    <w:uiPriority w:val="20"/>
    <w:qFormat/>
    <w:rsid w:val="00A06DAE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06DAE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A06DA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06D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6DAE"/>
    <w:rPr>
      <w:i/>
      <w:iCs/>
    </w:rPr>
  </w:style>
  <w:style w:type="character" w:customStyle="1" w:styleId="QuoteChar">
    <w:name w:val="Quote Char"/>
    <w:link w:val="Quote"/>
    <w:uiPriority w:val="29"/>
    <w:rsid w:val="00A06DA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DA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06DAE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A06DAE"/>
    <w:rPr>
      <w:i/>
      <w:iCs/>
      <w:color w:val="243F60"/>
    </w:rPr>
  </w:style>
  <w:style w:type="character" w:styleId="IntenseEmphasis">
    <w:name w:val="Intense Emphasis"/>
    <w:uiPriority w:val="21"/>
    <w:qFormat/>
    <w:rsid w:val="00A06DAE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A06DAE"/>
    <w:rPr>
      <w:b/>
      <w:bCs/>
      <w:color w:val="4F81BD"/>
    </w:rPr>
  </w:style>
  <w:style w:type="character" w:styleId="IntenseReference">
    <w:name w:val="Intense Reference"/>
    <w:uiPriority w:val="32"/>
    <w:qFormat/>
    <w:rsid w:val="00A06DAE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A06DA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DAE"/>
    <w:pPr>
      <w:outlineLvl w:val="9"/>
    </w:pPr>
  </w:style>
  <w:style w:type="table" w:customStyle="1" w:styleId="LightList-Accent11">
    <w:name w:val="Light List - Accent 11"/>
    <w:basedOn w:val="TableNormal"/>
    <w:uiPriority w:val="61"/>
    <w:rsid w:val="00BE235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E23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CC42C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26512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28229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Grid-Accent5">
    <w:name w:val="Light Grid Accent 5"/>
    <w:basedOn w:val="TableNormal"/>
    <w:uiPriority w:val="62"/>
    <w:rsid w:val="006873FC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62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ergyassistance.asbl-vzw@engi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y-assistance.org" TargetMode="External"/><Relationship Id="rId1" Type="http://schemas.openxmlformats.org/officeDocument/2006/relationships/hyperlink" Target="mailto:Energyassistance.asbl-vzw@engie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y-assistance.org" TargetMode="External"/><Relationship Id="rId1" Type="http://schemas.openxmlformats.org/officeDocument/2006/relationships/hyperlink" Target="mailto:Energyassistance.asbl-vzw@engi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CE2C6-C989-4449-A0E8-55E56459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6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-Services</Company>
  <LinksUpToDate>false</LinksUpToDate>
  <CharactersWithSpaces>5943</CharactersWithSpaces>
  <SharedDoc>false</SharedDoc>
  <HLinks>
    <vt:vector size="30" baseType="variant"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  <vt:variant>
        <vt:i4>786442</vt:i4>
      </vt:variant>
      <vt:variant>
        <vt:i4>12</vt:i4>
      </vt:variant>
      <vt:variant>
        <vt:i4>0</vt:i4>
      </vt:variant>
      <vt:variant>
        <vt:i4>5</vt:i4>
      </vt:variant>
      <vt:variant>
        <vt:lpwstr>http://www.energy-assistance.org/</vt:lpwstr>
      </vt:variant>
      <vt:variant>
        <vt:lpwstr/>
      </vt:variant>
      <vt:variant>
        <vt:i4>4128792</vt:i4>
      </vt:variant>
      <vt:variant>
        <vt:i4>9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  <vt:variant>
        <vt:i4>786442</vt:i4>
      </vt:variant>
      <vt:variant>
        <vt:i4>3</vt:i4>
      </vt:variant>
      <vt:variant>
        <vt:i4>0</vt:i4>
      </vt:variant>
      <vt:variant>
        <vt:i4>5</vt:i4>
      </vt:variant>
      <vt:variant>
        <vt:lpwstr>http://www.energy-assistance.org/</vt:lpwstr>
      </vt:variant>
      <vt:variant>
        <vt:lpwstr/>
      </vt:variant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F534</dc:creator>
  <cp:keywords/>
  <cp:lastModifiedBy>MOENS DE HASE Tony (TRACTEBEL - BELGIUM)</cp:lastModifiedBy>
  <cp:revision>2</cp:revision>
  <cp:lastPrinted>2019-04-04T12:31:00Z</cp:lastPrinted>
  <dcterms:created xsi:type="dcterms:W3CDTF">2019-10-11T13:44:00Z</dcterms:created>
  <dcterms:modified xsi:type="dcterms:W3CDTF">2019-10-11T13:44:00Z</dcterms:modified>
</cp:coreProperties>
</file>